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A45C" w14:textId="3A47C470" w:rsidR="00D46EFB" w:rsidRPr="003C2881" w:rsidRDefault="00E779BE" w:rsidP="009756EB">
      <w:pPr>
        <w:spacing w:afterLines="30" w:after="108" w:line="240" w:lineRule="exact"/>
        <w:jc w:val="center"/>
        <w:rPr>
          <w:rFonts w:asciiTheme="minorEastAsia" w:eastAsiaTheme="minorEastAsia" w:hAnsiTheme="minorEastAsia" w:cs="Arial"/>
          <w:szCs w:val="21"/>
        </w:rPr>
      </w:pPr>
      <w:r w:rsidRPr="003C2881">
        <w:rPr>
          <w:rFonts w:asciiTheme="minorEastAsia" w:eastAsiaTheme="minorEastAsia" w:hAnsiTheme="minorEastAsia" w:cs="Arial" w:hint="eastAsia"/>
          <w:szCs w:val="21"/>
        </w:rPr>
        <w:t>U-Smile</w:t>
      </w:r>
      <w:r w:rsidR="00523C0C">
        <w:rPr>
          <w:rFonts w:asciiTheme="minorEastAsia" w:eastAsiaTheme="minorEastAsia" w:hAnsiTheme="minorEastAsia" w:cs="Arial" w:hint="eastAsia"/>
          <w:szCs w:val="21"/>
        </w:rPr>
        <w:t xml:space="preserve"> </w:t>
      </w:r>
      <w:r w:rsidRPr="003C2881">
        <w:rPr>
          <w:rFonts w:asciiTheme="minorEastAsia" w:eastAsiaTheme="minorEastAsia" w:hAnsiTheme="minorEastAsia" w:cs="Arial" w:hint="eastAsia"/>
          <w:szCs w:val="21"/>
        </w:rPr>
        <w:t>～みんなでつなぐ子ども応援プログラム</w:t>
      </w:r>
    </w:p>
    <w:p w14:paraId="3B732AFE" w14:textId="77777777" w:rsidR="00662F8B" w:rsidRDefault="00D35E60" w:rsidP="00662F8B">
      <w:pPr>
        <w:spacing w:afterLines="30" w:after="108" w:line="240" w:lineRule="exact"/>
        <w:jc w:val="center"/>
        <w:rPr>
          <w:rFonts w:asciiTheme="minorEastAsia" w:eastAsiaTheme="minorEastAsia" w:hAnsiTheme="minorEastAsia"/>
          <w:szCs w:val="21"/>
        </w:rPr>
      </w:pPr>
      <w:r w:rsidRPr="003C2881">
        <w:rPr>
          <w:rFonts w:asciiTheme="minorEastAsia" w:eastAsiaTheme="minorEastAsia" w:hAnsiTheme="minorEastAsia" w:hint="eastAsia"/>
          <w:szCs w:val="21"/>
        </w:rPr>
        <w:t>助成金</w:t>
      </w:r>
      <w:r w:rsidR="00E2014C" w:rsidRPr="003C2881">
        <w:rPr>
          <w:rFonts w:asciiTheme="minorEastAsia" w:eastAsiaTheme="minorEastAsia" w:hAnsiTheme="minorEastAsia" w:hint="eastAsia"/>
          <w:szCs w:val="21"/>
        </w:rPr>
        <w:t>申請書</w:t>
      </w:r>
    </w:p>
    <w:p w14:paraId="41CA8459" w14:textId="3BB8CBE7" w:rsidR="00662F8B" w:rsidRPr="00374099" w:rsidRDefault="00662F8B" w:rsidP="00662F8B">
      <w:pPr>
        <w:spacing w:afterLines="30" w:after="108" w:line="240" w:lineRule="exact"/>
        <w:jc w:val="center"/>
        <w:rPr>
          <w:rFonts w:asciiTheme="minorEastAsia" w:eastAsiaTheme="minorEastAsia" w:hAnsiTheme="minorEastAsia"/>
          <w:szCs w:val="21"/>
        </w:rPr>
      </w:pPr>
      <w:r w:rsidRPr="00374099">
        <w:rPr>
          <w:rFonts w:asciiTheme="minorEastAsia" w:eastAsiaTheme="minorEastAsia" w:hAnsiTheme="minorEastAsia" w:hint="eastAsia"/>
          <w:szCs w:val="21"/>
        </w:rPr>
        <w:t>（</w:t>
      </w:r>
      <w:r w:rsidRPr="00374099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7EEFF4DC" wp14:editId="56918FFC">
                <wp:simplePos x="0" y="0"/>
                <wp:positionH relativeFrom="column">
                  <wp:posOffset>6025081</wp:posOffset>
                </wp:positionH>
                <wp:positionV relativeFrom="paragraph">
                  <wp:posOffset>-262161</wp:posOffset>
                </wp:positionV>
                <wp:extent cx="628348" cy="357222"/>
                <wp:effectExtent l="0" t="0" r="19685" b="24130"/>
                <wp:wrapNone/>
                <wp:docPr id="12374717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48" cy="357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A3FC9" w14:textId="77777777" w:rsidR="00662F8B" w:rsidRPr="00903677" w:rsidRDefault="00662F8B" w:rsidP="00662F8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03677">
                              <w:rPr>
                                <w:rFonts w:asciiTheme="minorEastAsia" w:eastAsiaTheme="minorEastAsia" w:hAnsiTheme="min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FF4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.4pt;margin-top:-20.65pt;width:49.5pt;height:28.1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">
                <v:textbox>
                  <w:txbxContent>
                    <w:p w14:paraId="7BDA3FC9" w14:textId="77777777" w:rsidR="00662F8B" w:rsidRPr="00903677" w:rsidRDefault="00662F8B" w:rsidP="00662F8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903677">
                        <w:rPr>
                          <w:rFonts w:asciiTheme="minorEastAsia" w:eastAsiaTheme="minorEastAsia" w:hAnsiTheme="min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Pr="00374099">
        <w:rPr>
          <w:rFonts w:asciiTheme="minorEastAsia" w:eastAsiaTheme="minorEastAsia" w:hAnsiTheme="minorEastAsia" w:hint="eastAsia"/>
          <w:szCs w:val="21"/>
        </w:rPr>
        <w:t>地域協働型包括教育支援事業）</w:t>
      </w:r>
    </w:p>
    <w:p w14:paraId="2718AE23" w14:textId="74571341" w:rsidR="008A4B00" w:rsidRPr="00D46EFB" w:rsidRDefault="00D46EFB" w:rsidP="008A4B00">
      <w:pPr>
        <w:jc w:val="right"/>
        <w:rPr>
          <w:rFonts w:asciiTheme="minorEastAsia" w:eastAsiaTheme="minorEastAsia" w:hAnsiTheme="minorEastAsia"/>
          <w:szCs w:val="21"/>
        </w:rPr>
      </w:pPr>
      <w:r w:rsidRPr="005C1777">
        <w:rPr>
          <w:rFonts w:asciiTheme="minorEastAsia" w:eastAsiaTheme="minorEastAsia" w:hAnsiTheme="minorEastAsia" w:hint="eastAsia"/>
          <w:szCs w:val="21"/>
        </w:rPr>
        <w:t>20</w:t>
      </w:r>
      <w:r w:rsidR="003C2881">
        <w:rPr>
          <w:rFonts w:asciiTheme="minorEastAsia" w:eastAsiaTheme="minorEastAsia" w:hAnsiTheme="minorEastAsia" w:hint="eastAsia"/>
          <w:szCs w:val="21"/>
        </w:rPr>
        <w:t>23</w:t>
      </w:r>
      <w:r w:rsidRPr="005D4F63">
        <w:rPr>
          <w:rFonts w:asciiTheme="minorEastAsia" w:eastAsiaTheme="minorEastAsia" w:hAnsiTheme="minorEastAsia"/>
          <w:color w:val="00B0F0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8A4B00" w:rsidRPr="00D46EFB">
        <w:rPr>
          <w:rFonts w:asciiTheme="minorEastAsia" w:eastAsiaTheme="minorEastAsia" w:hAnsiTheme="minorEastAsia" w:hint="eastAsia"/>
          <w:szCs w:val="21"/>
        </w:rPr>
        <w:t>年　　　月　　　日提出</w:t>
      </w:r>
    </w:p>
    <w:p w14:paraId="5AB72ACE" w14:textId="2285803E" w:rsidR="00EB35BD" w:rsidRPr="00D46EFB" w:rsidRDefault="00FC5119" w:rsidP="008A4B00">
      <w:pPr>
        <w:spacing w:line="240" w:lineRule="auto"/>
        <w:rPr>
          <w:rFonts w:asciiTheme="minorEastAsia" w:eastAsiaTheme="minorEastAsia" w:hAnsiTheme="minorEastAsia"/>
          <w:szCs w:val="21"/>
        </w:rPr>
      </w:pPr>
      <w:r w:rsidRPr="00D46EFB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F9A43" wp14:editId="199C76C7">
                <wp:simplePos x="0" y="0"/>
                <wp:positionH relativeFrom="column">
                  <wp:posOffset>4495165</wp:posOffset>
                </wp:positionH>
                <wp:positionV relativeFrom="paragraph">
                  <wp:posOffset>-5080</wp:posOffset>
                </wp:positionV>
                <wp:extent cx="152400" cy="76200"/>
                <wp:effectExtent l="0" t="4445" r="63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du="http://schemas.microsoft.com/office/word/2023/wordml/word16du">
            <w:pict>
              <v:line id="Line 2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from="353.95pt,-.4pt" to="365.95pt,5.6pt" w14:anchorId="52E07E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">
                <v:stroke endarrow="block"/>
              </v:line>
            </w:pict>
          </mc:Fallback>
        </mc:AlternateContent>
      </w:r>
      <w:r w:rsidR="00D13EAD" w:rsidRPr="00D46EFB">
        <w:rPr>
          <w:rFonts w:asciiTheme="minorEastAsia" w:eastAsiaTheme="minorEastAsia" w:hAnsiTheme="minorEastAsia" w:hint="eastAsia"/>
          <w:szCs w:val="21"/>
        </w:rPr>
        <w:t>公益</w:t>
      </w:r>
      <w:r w:rsidR="008A4B00" w:rsidRPr="00D46EFB">
        <w:rPr>
          <w:rFonts w:asciiTheme="minorEastAsia" w:eastAsiaTheme="minorEastAsia" w:hAnsiTheme="minorEastAsia" w:hint="eastAsia"/>
          <w:szCs w:val="21"/>
        </w:rPr>
        <w:t>社団法人日本ユネスコ協会連盟</w:t>
      </w:r>
      <w:r w:rsidR="00EB35BD" w:rsidRPr="00D46EFB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3FF1F5BB" w14:textId="77777777" w:rsidR="009A239E" w:rsidRPr="00D46EFB" w:rsidRDefault="00EB35BD">
      <w:pPr>
        <w:spacing w:line="240" w:lineRule="auto"/>
        <w:rPr>
          <w:rFonts w:asciiTheme="minorEastAsia" w:eastAsiaTheme="minorEastAsia" w:hAnsiTheme="minorEastAsia"/>
          <w:b/>
          <w:szCs w:val="21"/>
        </w:rPr>
      </w:pPr>
      <w:r w:rsidRPr="00D46EFB">
        <w:rPr>
          <w:rFonts w:asciiTheme="minorEastAsia" w:eastAsiaTheme="minorEastAsia" w:hAnsiTheme="minorEastAsia" w:hint="eastAsia"/>
          <w:szCs w:val="21"/>
        </w:rPr>
        <w:t xml:space="preserve">理事長　</w:t>
      </w:r>
      <w:r w:rsidR="007413A9" w:rsidRPr="00D46EFB">
        <w:rPr>
          <w:rFonts w:asciiTheme="minorEastAsia" w:eastAsiaTheme="minorEastAsia" w:hAnsiTheme="minorEastAsia" w:hint="eastAsia"/>
          <w:szCs w:val="21"/>
        </w:rPr>
        <w:t>鈴木　佑司</w:t>
      </w:r>
      <w:r w:rsidR="008A4B00" w:rsidRPr="00D46EFB">
        <w:rPr>
          <w:rFonts w:asciiTheme="minorEastAsia" w:eastAsiaTheme="minorEastAsia" w:hAnsiTheme="minorEastAsia" w:hint="eastAsia"/>
          <w:szCs w:val="21"/>
        </w:rPr>
        <w:t xml:space="preserve">　殿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2694"/>
        <w:gridCol w:w="1437"/>
        <w:gridCol w:w="4942"/>
      </w:tblGrid>
      <w:tr w:rsidR="00F57225" w:rsidRPr="00D46EFB" w14:paraId="68B0D357" w14:textId="77777777" w:rsidTr="009756EB">
        <w:trPr>
          <w:trHeight w:val="794"/>
        </w:trPr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89B9A" w14:textId="5B6A871D" w:rsidR="004A1817" w:rsidRPr="00D46EFB" w:rsidRDefault="00E779BE" w:rsidP="009756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  <w:r>
              <w:rPr>
                <w:rFonts w:asciiTheme="minorEastAsia" w:eastAsiaTheme="minorEastAsia" w:hAnsiTheme="minorEastAsia"/>
                <w:szCs w:val="21"/>
              </w:rPr>
              <w:br/>
            </w:r>
            <w:r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9073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60A95" w14:textId="77777777" w:rsidR="007C67B4" w:rsidRPr="00D46EFB" w:rsidRDefault="007C67B4" w:rsidP="007413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7225" w:rsidRPr="00D46EFB" w14:paraId="1A3CAAF2" w14:textId="77777777" w:rsidTr="009756EB">
        <w:trPr>
          <w:trHeight w:val="794"/>
        </w:trPr>
        <w:tc>
          <w:tcPr>
            <w:tcW w:w="18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FB3D8" w14:textId="444FC9B8" w:rsidR="003C2881" w:rsidRDefault="00E779BE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Hlk134714361"/>
            <w:r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3C2881"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  <w:p w14:paraId="62A89468" w14:textId="51B2678B" w:rsidR="006D61B3" w:rsidRPr="00D46EFB" w:rsidRDefault="007C67B4" w:rsidP="003C28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団体</w:t>
            </w:r>
            <w:r w:rsidR="006D61B3" w:rsidRPr="00D46EFB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  <w:r w:rsidR="00E779BE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694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85257E2" w14:textId="77777777" w:rsidR="006D61B3" w:rsidRPr="00D46EFB" w:rsidRDefault="003B0D5C" w:rsidP="003B0D5C">
            <w:pPr>
              <w:ind w:right="88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26DD8" w14:textId="77777777" w:rsidR="006D61B3" w:rsidRPr="00D46EFB" w:rsidRDefault="003B0D5C" w:rsidP="00F364F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</w:tc>
      </w:tr>
      <w:bookmarkEnd w:id="0"/>
      <w:tr w:rsidR="00E779BE" w:rsidRPr="00D46EFB" w14:paraId="29DEFB82" w14:textId="77777777" w:rsidTr="009756EB">
        <w:trPr>
          <w:trHeight w:val="794"/>
        </w:trPr>
        <w:tc>
          <w:tcPr>
            <w:tcW w:w="18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B9F928" w14:textId="77777777" w:rsidR="00E779BE" w:rsidRDefault="00E779BE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  <w:p w14:paraId="558C68AF" w14:textId="51A0FC1E" w:rsidR="00E779BE" w:rsidRDefault="00E779BE" w:rsidP="00E77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絡先住所</w:t>
            </w:r>
          </w:p>
        </w:tc>
        <w:tc>
          <w:tcPr>
            <w:tcW w:w="9073" w:type="dxa"/>
            <w:gridSpan w:val="3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70607" w14:textId="0AFAFDE3" w:rsidR="00E779BE" w:rsidRPr="00D46EFB" w:rsidRDefault="00E779BE" w:rsidP="00F364F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E779B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F57225" w:rsidRPr="00D46EFB" w14:paraId="5F4ADA9D" w14:textId="77777777" w:rsidTr="009756EB">
        <w:trPr>
          <w:trHeight w:val="794"/>
        </w:trPr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09CFB" w14:textId="64556D59" w:rsidR="003C2881" w:rsidRDefault="003C2881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1" w:name="_Hlk134714430"/>
            <w:r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  <w:p w14:paraId="62F42B04" w14:textId="02EF0CCA" w:rsidR="007C67B4" w:rsidRPr="00D46EFB" w:rsidRDefault="00D23C05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責任者</w:t>
            </w:r>
            <w:r w:rsidR="003C288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C2330B6" w14:textId="77777777" w:rsidR="007C67B4" w:rsidRPr="00D46EFB" w:rsidRDefault="007C67B4" w:rsidP="005733D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D10A469" w14:textId="336D661E" w:rsidR="007413A9" w:rsidRPr="00D46EFB" w:rsidRDefault="007413A9" w:rsidP="005733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03860" w14:textId="77777777" w:rsidR="007C67B4" w:rsidRPr="00D46EFB" w:rsidRDefault="007C67B4" w:rsidP="007C67B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TEL</w:t>
            </w:r>
            <w:r w:rsidR="003B0D5C" w:rsidRPr="00D46EF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0BFF6177" w14:textId="77777777" w:rsidR="007C67B4" w:rsidRPr="00D46EFB" w:rsidRDefault="007C67B4" w:rsidP="007C67B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  <w:r w:rsidR="003B0D5C" w:rsidRPr="00D46EF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bookmarkEnd w:id="1"/>
      <w:tr w:rsidR="00E779BE" w:rsidRPr="00D46EFB" w14:paraId="34112652" w14:textId="77777777" w:rsidTr="009756EB">
        <w:trPr>
          <w:trHeight w:val="794"/>
        </w:trPr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64E24" w14:textId="6A10CAAC" w:rsidR="00E779BE" w:rsidRDefault="00E779BE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推薦の場合）</w:t>
            </w:r>
          </w:p>
          <w:p w14:paraId="5A1ACDDF" w14:textId="1FF10C6C" w:rsidR="00E779BE" w:rsidRDefault="00E779BE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構成団体会員名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5421E9BF" w14:textId="77777777" w:rsidR="00E779BE" w:rsidRPr="00D46EFB" w:rsidRDefault="00E779BE" w:rsidP="007C67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2881" w:rsidRPr="00D46EFB" w14:paraId="40E483E5" w14:textId="77777777" w:rsidTr="009756EB">
        <w:trPr>
          <w:trHeight w:val="794"/>
        </w:trPr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1825B" w14:textId="77777777" w:rsidR="003C2881" w:rsidRPr="003C2881" w:rsidRDefault="003C2881" w:rsidP="003C28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2881">
              <w:rPr>
                <w:rFonts w:asciiTheme="minorEastAsia" w:eastAsiaTheme="minorEastAsia" w:hAnsiTheme="minorEastAsia" w:hint="eastAsia"/>
                <w:szCs w:val="21"/>
              </w:rPr>
              <w:t>（推薦の場合）</w:t>
            </w:r>
          </w:p>
          <w:p w14:paraId="1AAA0D0B" w14:textId="3B202C4C" w:rsidR="003C2881" w:rsidRDefault="003C2881" w:rsidP="009756E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2881">
              <w:rPr>
                <w:rFonts w:asciiTheme="minorEastAsia" w:eastAsiaTheme="minorEastAsia" w:hAnsiTheme="minorEastAsia" w:hint="eastAsia"/>
                <w:szCs w:val="21"/>
              </w:rPr>
              <w:t>構成団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  <w:r w:rsidRPr="003C288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32163" w14:textId="69C43E0D" w:rsidR="003C2881" w:rsidRPr="00D46EFB" w:rsidRDefault="003C2881" w:rsidP="007C67B4">
            <w:pPr>
              <w:rPr>
                <w:rFonts w:asciiTheme="minorEastAsia" w:eastAsiaTheme="minorEastAsia" w:hAnsiTheme="minorEastAsia"/>
                <w:szCs w:val="21"/>
              </w:rPr>
            </w:pPr>
            <w:r w:rsidRPr="003C2881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  <w:r w:rsidRPr="003C2881">
              <w:rPr>
                <w:rFonts w:asciiTheme="minorEastAsia" w:eastAsiaTheme="minorEastAsia" w:hAnsiTheme="minorEastAsia" w:hint="eastAsia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  <w:r w:rsidRPr="003C2881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</w:tc>
      </w:tr>
      <w:tr w:rsidR="007C67B4" w:rsidRPr="00D46EFB" w14:paraId="3304341C" w14:textId="77777777" w:rsidTr="009756EB">
        <w:trPr>
          <w:trHeight w:val="794"/>
        </w:trPr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7C27A" w14:textId="0C999A6D" w:rsidR="003C2881" w:rsidRDefault="003C2881" w:rsidP="00E77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推薦の場合）</w:t>
            </w:r>
          </w:p>
          <w:p w14:paraId="561A03F4" w14:textId="20CE4698" w:rsidR="007C67B4" w:rsidRPr="00D46EFB" w:rsidRDefault="00F35F19" w:rsidP="00E77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構成団体</w:t>
            </w:r>
            <w:r w:rsidR="007C67B4" w:rsidRPr="00D46EFB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9073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2F52A" w14:textId="01877DCE" w:rsidR="007C67B4" w:rsidRPr="00D46EFB" w:rsidRDefault="007C67B4" w:rsidP="009756EB">
            <w:pPr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3C2881" w:rsidRPr="00D46EFB" w14:paraId="58810668" w14:textId="77777777" w:rsidTr="009756EB">
        <w:trPr>
          <w:trHeight w:val="794"/>
        </w:trPr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D1706C" w14:textId="77777777" w:rsidR="003C2881" w:rsidRDefault="003C2881" w:rsidP="003C28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推薦の場合）</w:t>
            </w:r>
          </w:p>
          <w:p w14:paraId="30B37021" w14:textId="00DC696D" w:rsidR="003C2881" w:rsidRDefault="003C2881" w:rsidP="003C28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責任者名</w:t>
            </w:r>
          </w:p>
        </w:tc>
        <w:tc>
          <w:tcPr>
            <w:tcW w:w="4131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ED67" w14:textId="77777777" w:rsidR="003C2881" w:rsidRPr="00D46EFB" w:rsidRDefault="003C2881" w:rsidP="003C2881">
            <w:pPr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64E17" w14:textId="77777777" w:rsidR="003C2881" w:rsidRPr="00D46EFB" w:rsidRDefault="003C2881" w:rsidP="003C2881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TEL：</w:t>
            </w:r>
          </w:p>
          <w:p w14:paraId="6EE168DE" w14:textId="7BDEAC15" w:rsidR="003C2881" w:rsidRPr="00D46EFB" w:rsidRDefault="003C2881" w:rsidP="003C2881">
            <w:pPr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電子メール：</w:t>
            </w:r>
          </w:p>
        </w:tc>
      </w:tr>
    </w:tbl>
    <w:p w14:paraId="0306DBE0" w14:textId="0A68BFEB" w:rsidR="00710E48" w:rsidRPr="001E686A" w:rsidRDefault="00710E48" w:rsidP="00710E48">
      <w:pPr>
        <w:rPr>
          <w:rFonts w:asciiTheme="minorEastAsia" w:eastAsiaTheme="minorEastAsia" w:hAnsiTheme="minorEastAsia"/>
          <w:b/>
          <w:color w:val="808080" w:themeColor="background1" w:themeShade="80"/>
          <w:szCs w:val="21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730"/>
        <w:gridCol w:w="7342"/>
      </w:tblGrid>
      <w:tr w:rsidR="00F57225" w:rsidRPr="00D46EFB" w14:paraId="139AD79D" w14:textId="77777777" w:rsidTr="006C18FE">
        <w:trPr>
          <w:trHeight w:val="744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CA2F" w14:textId="77777777" w:rsidR="007C67B4" w:rsidRPr="00D46EFB" w:rsidRDefault="007C67B4" w:rsidP="00465F7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事業名称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15586" w14:textId="57CB86F9" w:rsidR="007C67B4" w:rsidRPr="00D46EFB" w:rsidRDefault="00217BF1" w:rsidP="00465F74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217BF1">
              <w:rPr>
                <w:rFonts w:asciiTheme="minorEastAsia" w:eastAsiaTheme="minorEastAsia" w:hAnsiTheme="minorEastAsia" w:hint="eastAsia"/>
                <w:color w:val="7F7F7F" w:themeColor="text1" w:themeTint="80"/>
                <w:szCs w:val="21"/>
              </w:rPr>
              <w:t>名称から事業内容がわかるようにしてください</w:t>
            </w:r>
          </w:p>
        </w:tc>
      </w:tr>
      <w:tr w:rsidR="00673862" w:rsidRPr="00D46EFB" w14:paraId="20B2BED4" w14:textId="77777777" w:rsidTr="006C18FE">
        <w:trPr>
          <w:trHeight w:val="695"/>
        </w:trPr>
        <w:tc>
          <w:tcPr>
            <w:tcW w:w="1814" w:type="dxa"/>
            <w:vMerge w:val="restart"/>
            <w:shd w:val="clear" w:color="auto" w:fill="auto"/>
          </w:tcPr>
          <w:p w14:paraId="5B9022E6" w14:textId="77777777" w:rsidR="00673862" w:rsidRPr="00D46EFB" w:rsidRDefault="00673862" w:rsidP="2A529E27">
            <w:pPr>
              <w:rPr>
                <w:rFonts w:asciiTheme="minorEastAsia" w:eastAsiaTheme="minorEastAsia" w:hAnsiTheme="minorEastAsia"/>
              </w:rPr>
            </w:pPr>
            <w:r w:rsidRPr="2A529E27">
              <w:rPr>
                <w:rFonts w:asciiTheme="minorEastAsia" w:eastAsiaTheme="minorEastAsia" w:hAnsiTheme="minorEastAsia"/>
              </w:rPr>
              <w:t>対象分野</w:t>
            </w:r>
          </w:p>
          <w:p w14:paraId="6B9E8357" w14:textId="765B8A2B" w:rsidR="00673862" w:rsidRPr="006C18FE" w:rsidRDefault="00673862" w:rsidP="2A529E27">
            <w:pPr>
              <w:rPr>
                <w:rFonts w:asciiTheme="minorEastAsia" w:eastAsiaTheme="minorEastAsia" w:hAnsiTheme="minorEastAsia"/>
                <w:w w:val="80"/>
              </w:rPr>
            </w:pPr>
            <w:r w:rsidRPr="006C18FE">
              <w:rPr>
                <w:rFonts w:asciiTheme="minorEastAsia" w:eastAsiaTheme="minorEastAsia" w:hAnsiTheme="minorEastAsia"/>
                <w:w w:val="80"/>
              </w:rPr>
              <w:t>※要項にある分野を記載してください。</w:t>
            </w:r>
          </w:p>
        </w:tc>
        <w:tc>
          <w:tcPr>
            <w:tcW w:w="1730" w:type="dxa"/>
            <w:tcBorders>
              <w:bottom w:val="dotted" w:sz="4" w:space="0" w:color="auto"/>
            </w:tcBorders>
            <w:shd w:val="clear" w:color="auto" w:fill="auto"/>
          </w:tcPr>
          <w:p w14:paraId="3B2192B9" w14:textId="1639EFD3" w:rsidR="00673862" w:rsidRPr="00D46EFB" w:rsidRDefault="00673862" w:rsidP="009F34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2" w:type="dxa"/>
            <w:tcBorders>
              <w:bottom w:val="dotted" w:sz="4" w:space="0" w:color="auto"/>
            </w:tcBorders>
            <w:shd w:val="clear" w:color="auto" w:fill="auto"/>
          </w:tcPr>
          <w:p w14:paraId="12068F43" w14:textId="7E8B6577" w:rsidR="00673862" w:rsidRPr="001B1124" w:rsidRDefault="00673862" w:rsidP="71550E8B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673862" w:rsidRPr="00D46EFB" w14:paraId="0DB8BC77" w14:textId="77777777" w:rsidTr="006C18FE">
        <w:trPr>
          <w:trHeight w:val="695"/>
        </w:trPr>
        <w:tc>
          <w:tcPr>
            <w:tcW w:w="1814" w:type="dxa"/>
            <w:vMerge/>
            <w:shd w:val="clear" w:color="auto" w:fill="auto"/>
          </w:tcPr>
          <w:p w14:paraId="51109B96" w14:textId="77777777" w:rsidR="00673862" w:rsidRPr="2A529E27" w:rsidRDefault="00673862" w:rsidP="2A529E2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0" w:type="dxa"/>
            <w:tcBorders>
              <w:top w:val="dotted" w:sz="4" w:space="0" w:color="auto"/>
            </w:tcBorders>
            <w:shd w:val="clear" w:color="auto" w:fill="auto"/>
          </w:tcPr>
          <w:p w14:paraId="052DAAFA" w14:textId="77777777" w:rsidR="00673862" w:rsidRPr="00D46EFB" w:rsidRDefault="00673862" w:rsidP="009F34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2" w:type="dxa"/>
            <w:tcBorders>
              <w:top w:val="dotted" w:sz="4" w:space="0" w:color="auto"/>
            </w:tcBorders>
            <w:shd w:val="clear" w:color="auto" w:fill="auto"/>
          </w:tcPr>
          <w:p w14:paraId="4404F85C" w14:textId="77777777" w:rsidR="00673862" w:rsidRPr="001B1124" w:rsidRDefault="00673862" w:rsidP="71550E8B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D8072B" w:rsidRPr="00225A86" w14:paraId="795313E5" w14:textId="77777777" w:rsidTr="00A478F5">
        <w:trPr>
          <w:trHeight w:val="695"/>
        </w:trPr>
        <w:tc>
          <w:tcPr>
            <w:tcW w:w="1814" w:type="dxa"/>
            <w:shd w:val="clear" w:color="auto" w:fill="auto"/>
            <w:vAlign w:val="center"/>
          </w:tcPr>
          <w:p w14:paraId="6E1918A6" w14:textId="77777777" w:rsidR="006F3D13" w:rsidRDefault="00D8072B" w:rsidP="006F3D13">
            <w:pPr>
              <w:jc w:val="center"/>
              <w:rPr>
                <w:rFonts w:asciiTheme="minorEastAsia" w:eastAsiaTheme="minorEastAsia" w:hAnsiTheme="minorEastAsia"/>
              </w:rPr>
            </w:pPr>
            <w:r w:rsidRPr="00A478F5">
              <w:rPr>
                <w:rFonts w:asciiTheme="minorEastAsia" w:eastAsiaTheme="minorEastAsia" w:hAnsiTheme="minorEastAsia" w:hint="eastAsia"/>
              </w:rPr>
              <w:t>複数年の</w:t>
            </w:r>
          </w:p>
          <w:p w14:paraId="7ECE0299" w14:textId="72C26959" w:rsidR="00D8072B" w:rsidRPr="00A478F5" w:rsidRDefault="001B47B9" w:rsidP="006F3D1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助成申請か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6881EDD" w14:textId="27505E04" w:rsidR="00D8072B" w:rsidRDefault="006C18FE" w:rsidP="00A478F5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5F2F25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A478F5" w:rsidRPr="005F2F25">
              <w:rPr>
                <w:rFonts w:asciiTheme="minorEastAsia" w:eastAsiaTheme="minorEastAsia" w:hAnsiTheme="minorEastAsia" w:hint="eastAsia"/>
              </w:rPr>
              <w:t>該当する</w:t>
            </w:r>
            <w:r w:rsidR="006D4B06" w:rsidRPr="005F2F25">
              <w:rPr>
                <w:rFonts w:asciiTheme="minorEastAsia" w:eastAsiaTheme="minorEastAsia" w:hAnsiTheme="minorEastAsia" w:hint="eastAsia"/>
              </w:rPr>
              <w:t>（</w:t>
            </w:r>
            <w:r w:rsidR="009631AE">
              <w:rPr>
                <w:rFonts w:asciiTheme="minorEastAsia" w:eastAsiaTheme="minorEastAsia" w:hAnsiTheme="minorEastAsia" w:hint="eastAsia"/>
              </w:rPr>
              <w:t>申請初年</w:t>
            </w:r>
            <w:r w:rsidR="00225A86">
              <w:rPr>
                <w:rFonts w:asciiTheme="minorEastAsia" w:eastAsiaTheme="minorEastAsia" w:hAnsiTheme="minorEastAsia" w:hint="eastAsia"/>
              </w:rPr>
              <w:t>度</w:t>
            </w:r>
            <w:r w:rsidR="006D4B06" w:rsidRPr="005F2F25">
              <w:rPr>
                <w:rFonts w:asciiTheme="minorEastAsia" w:eastAsiaTheme="minorEastAsia" w:hAnsiTheme="minorEastAsia" w:hint="eastAsia"/>
              </w:rPr>
              <w:t>：　　　年度）</w:t>
            </w:r>
            <w:r w:rsidR="00A478F5" w:rsidRPr="005F2F2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F2F25">
              <w:rPr>
                <w:rFonts w:asciiTheme="minorEastAsia" w:eastAsiaTheme="minorEastAsia" w:hAnsiTheme="minorEastAsia" w:hint="eastAsia"/>
              </w:rPr>
              <w:t>□</w:t>
            </w:r>
            <w:r w:rsidR="006D4B06" w:rsidRPr="005F2F2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478F5" w:rsidRPr="005F2F25">
              <w:rPr>
                <w:rFonts w:asciiTheme="minorEastAsia" w:eastAsiaTheme="minorEastAsia" w:hAnsiTheme="minorEastAsia" w:hint="eastAsia"/>
              </w:rPr>
              <w:t>該当しない</w:t>
            </w:r>
          </w:p>
          <w:p w14:paraId="72EFEC8F" w14:textId="5E47B546" w:rsidR="00225A86" w:rsidRPr="005F2F25" w:rsidRDefault="00225A86" w:rsidP="00A478F5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（</w:t>
            </w:r>
            <w:r w:rsidR="009F6753">
              <w:rPr>
                <w:rFonts w:asciiTheme="minorEastAsia" w:eastAsiaTheme="minorEastAsia" w:hAnsiTheme="minorEastAsia" w:hint="eastAsia"/>
              </w:rPr>
              <w:t>申請終了年度：　　年度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A4D24" w:rsidRPr="00D46EFB" w14:paraId="037B5432" w14:textId="77777777" w:rsidTr="71550E8B">
        <w:trPr>
          <w:trHeight w:val="955"/>
        </w:trPr>
        <w:tc>
          <w:tcPr>
            <w:tcW w:w="1814" w:type="dxa"/>
            <w:shd w:val="clear" w:color="auto" w:fill="auto"/>
            <w:vAlign w:val="center"/>
          </w:tcPr>
          <w:p w14:paraId="1D2F3905" w14:textId="77777777" w:rsidR="00CA4D24" w:rsidRPr="005F2F25" w:rsidRDefault="00CA4D24" w:rsidP="00465F74">
            <w:pPr>
              <w:rPr>
                <w:rFonts w:asciiTheme="minorEastAsia" w:eastAsiaTheme="minorEastAsia" w:hAnsiTheme="minorEastAsia"/>
                <w:szCs w:val="21"/>
              </w:rPr>
            </w:pPr>
            <w:r w:rsidRPr="005F2F25">
              <w:rPr>
                <w:rFonts w:asciiTheme="minorEastAsia" w:eastAsiaTheme="minorEastAsia" w:hAnsiTheme="minorEastAsia" w:hint="eastAsia"/>
                <w:szCs w:val="21"/>
              </w:rPr>
              <w:t>助成申請金額</w:t>
            </w:r>
          </w:p>
          <w:p w14:paraId="02BEA499" w14:textId="66BC2462" w:rsidR="00A404BE" w:rsidRPr="005F2F25" w:rsidRDefault="00A404BE" w:rsidP="00465F74">
            <w:pPr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5F2F25">
              <w:rPr>
                <w:rFonts w:asciiTheme="minorEastAsia" w:eastAsiaTheme="minorEastAsia" w:hAnsiTheme="minorEastAsia" w:hint="eastAsia"/>
                <w:w w:val="80"/>
                <w:szCs w:val="21"/>
              </w:rPr>
              <w:t>（申請は</w:t>
            </w:r>
            <w:r w:rsidR="00D739A4" w:rsidRPr="005F2F25">
              <w:rPr>
                <w:rFonts w:asciiTheme="minorEastAsia" w:eastAsiaTheme="minorEastAsia" w:hAnsiTheme="minorEastAsia" w:hint="eastAsia"/>
                <w:w w:val="80"/>
                <w:szCs w:val="21"/>
              </w:rPr>
              <w:t>当初申請から</w:t>
            </w:r>
            <w:r w:rsidRPr="005F2F25">
              <w:rPr>
                <w:rFonts w:asciiTheme="minorEastAsia" w:eastAsiaTheme="minorEastAsia" w:hAnsiTheme="minorEastAsia" w:hint="eastAsia"/>
                <w:w w:val="80"/>
                <w:szCs w:val="21"/>
              </w:rPr>
              <w:t>最大3年間まで）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641583D" w14:textId="0781FE95" w:rsidR="00B84ADB" w:rsidRPr="005F2F25" w:rsidRDefault="00B84ADB" w:rsidP="00B84ADB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F2F25">
              <w:rPr>
                <w:rFonts w:asciiTheme="minorEastAsia" w:eastAsiaTheme="minorEastAsia" w:hAnsiTheme="minorEastAsia" w:hint="eastAsia"/>
                <w:szCs w:val="21"/>
              </w:rPr>
              <w:t xml:space="preserve">当年度　</w:t>
            </w:r>
            <w:r w:rsidR="00CA4D24" w:rsidRPr="005F2F2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円</w:t>
            </w:r>
            <w:r w:rsidR="00F00A8F" w:rsidRPr="005F2F25">
              <w:rPr>
                <w:rFonts w:asciiTheme="minorEastAsia" w:eastAsiaTheme="minorEastAsia" w:hAnsiTheme="minorEastAsia" w:hint="eastAsia"/>
                <w:szCs w:val="21"/>
              </w:rPr>
              <w:t xml:space="preserve">　（</w:t>
            </w:r>
            <w:r w:rsidR="00930513" w:rsidRPr="005F2F25">
              <w:rPr>
                <w:rFonts w:asciiTheme="minorEastAsia" w:eastAsiaTheme="minorEastAsia" w:hAnsiTheme="minorEastAsia" w:hint="eastAsia"/>
                <w:szCs w:val="21"/>
              </w:rPr>
              <w:t>初年度の場合：</w:t>
            </w:r>
            <w:r w:rsidR="0051276F" w:rsidRPr="005F2F25">
              <w:rPr>
                <w:rFonts w:asciiTheme="minorEastAsia" w:eastAsiaTheme="minorEastAsia" w:hAnsiTheme="minorEastAsia" w:hint="eastAsia"/>
                <w:szCs w:val="21"/>
              </w:rPr>
              <w:t>うち</w:t>
            </w:r>
            <w:r w:rsidR="00F00A8F" w:rsidRPr="005F2F25">
              <w:rPr>
                <w:rFonts w:asciiTheme="minorEastAsia" w:eastAsiaTheme="minorEastAsia" w:hAnsiTheme="minorEastAsia" w:hint="eastAsia"/>
                <w:szCs w:val="21"/>
              </w:rPr>
              <w:t>初期費用</w:t>
            </w:r>
            <w:r w:rsidR="00930513" w:rsidRPr="005F2F2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F00A8F" w:rsidRPr="005F2F25">
              <w:rPr>
                <w:rFonts w:asciiTheme="minorEastAsia" w:eastAsiaTheme="minorEastAsia" w:hAnsiTheme="minorEastAsia" w:hint="eastAsia"/>
                <w:szCs w:val="21"/>
              </w:rPr>
              <w:t>円）</w:t>
            </w:r>
          </w:p>
          <w:p w14:paraId="454D9F72" w14:textId="22940E8E" w:rsidR="00B84ADB" w:rsidRPr="005F2F25" w:rsidRDefault="00B84ADB" w:rsidP="00B84ADB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F2F25">
              <w:rPr>
                <w:rFonts w:asciiTheme="minorEastAsia" w:eastAsiaTheme="minorEastAsia" w:hAnsiTheme="minorEastAsia" w:hint="eastAsia"/>
                <w:szCs w:val="21"/>
              </w:rPr>
              <w:t>（次年度</w:t>
            </w:r>
            <w:r w:rsidR="00A42E87" w:rsidRPr="005F2F25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5F2F2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円　）</w:t>
            </w:r>
          </w:p>
          <w:p w14:paraId="66BD33DB" w14:textId="06D31D20" w:rsidR="00B84ADB" w:rsidRPr="005F2F25" w:rsidRDefault="00B84ADB" w:rsidP="00B84ADB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F2F25">
              <w:rPr>
                <w:rFonts w:asciiTheme="minorEastAsia" w:eastAsiaTheme="minorEastAsia" w:hAnsiTheme="minorEastAsia" w:hint="eastAsia"/>
                <w:szCs w:val="21"/>
              </w:rPr>
              <w:t>（次々年度</w:t>
            </w:r>
            <w:r w:rsidR="00A42E87" w:rsidRPr="005F2F25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5F2F2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円　）</w:t>
            </w:r>
          </w:p>
        </w:tc>
      </w:tr>
    </w:tbl>
    <w:p w14:paraId="5C3B8D79" w14:textId="684062D4" w:rsidR="00C8430C" w:rsidRPr="00B84ADB" w:rsidRDefault="00C8430C" w:rsidP="00AB65E3">
      <w:pPr>
        <w:jc w:val="center"/>
        <w:rPr>
          <w:rFonts w:asciiTheme="minorEastAsia" w:eastAsiaTheme="minorEastAsia" w:hAnsiTheme="minorEastAsia"/>
          <w:b/>
          <w:szCs w:val="21"/>
        </w:rPr>
      </w:pPr>
    </w:p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E162AD" w14:paraId="2C818864" w14:textId="77777777" w:rsidTr="00F062ED">
        <w:tc>
          <w:tcPr>
            <w:tcW w:w="1838" w:type="dxa"/>
            <w:vAlign w:val="center"/>
          </w:tcPr>
          <w:p w14:paraId="3A5E5D57" w14:textId="1B394F49" w:rsidR="00E162AD" w:rsidRPr="000B3610" w:rsidRDefault="00C86373" w:rsidP="00AB65E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B3610">
              <w:rPr>
                <w:rFonts w:asciiTheme="minorEastAsia" w:eastAsiaTheme="minorEastAsia" w:hAnsiTheme="minorEastAsia" w:hint="eastAsia"/>
                <w:bCs/>
                <w:szCs w:val="21"/>
              </w:rPr>
              <w:t>助成金</w:t>
            </w:r>
            <w:r w:rsidR="008D1554">
              <w:rPr>
                <w:rFonts w:asciiTheme="minorEastAsia" w:eastAsiaTheme="minorEastAsia" w:hAnsiTheme="minorEastAsia" w:hint="eastAsia"/>
                <w:bCs/>
                <w:szCs w:val="21"/>
              </w:rPr>
              <w:t>交付</w:t>
            </w:r>
            <w:r w:rsidRPr="000B3610">
              <w:rPr>
                <w:rFonts w:asciiTheme="minorEastAsia" w:eastAsiaTheme="minorEastAsia" w:hAnsiTheme="minorEastAsia" w:hint="eastAsia"/>
                <w:bCs/>
                <w:szCs w:val="21"/>
              </w:rPr>
              <w:t>規程の</w:t>
            </w:r>
            <w:r w:rsidR="00440322">
              <w:rPr>
                <w:rFonts w:asciiTheme="minorEastAsia" w:eastAsiaTheme="minorEastAsia" w:hAnsiTheme="minorEastAsia" w:hint="eastAsia"/>
                <w:bCs/>
                <w:szCs w:val="21"/>
              </w:rPr>
              <w:t>承諾</w:t>
            </w:r>
          </w:p>
        </w:tc>
        <w:tc>
          <w:tcPr>
            <w:tcW w:w="9072" w:type="dxa"/>
            <w:vAlign w:val="center"/>
          </w:tcPr>
          <w:p w14:paraId="31A3173E" w14:textId="4EA7F5D0" w:rsidR="00F1669C" w:rsidRPr="003B6E55" w:rsidRDefault="00F1669C" w:rsidP="00F166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440322">
              <w:rPr>
                <w:rFonts w:asciiTheme="minorEastAsia" w:eastAsiaTheme="minorEastAsia" w:hAnsiTheme="minorEastAsia" w:hint="eastAsia"/>
                <w:bCs/>
                <w:szCs w:val="21"/>
              </w:rPr>
              <w:t>承諾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する場合には、□に✓を記入のうえ、代表者が署名する）</w:t>
            </w:r>
          </w:p>
          <w:p w14:paraId="6AE56755" w14:textId="5A02A219" w:rsidR="00E162AD" w:rsidRPr="0000329A" w:rsidRDefault="006C18FE" w:rsidP="0063739D">
            <w:pPr>
              <w:ind w:left="315" w:hangingChars="150" w:hanging="315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0B3610" w:rsidRPr="0000329A">
              <w:rPr>
                <w:rFonts w:asciiTheme="minorEastAsia" w:eastAsiaTheme="minorEastAsia" w:hAnsiTheme="minorEastAsia" w:hint="eastAsia"/>
                <w:bCs/>
                <w:szCs w:val="21"/>
              </w:rPr>
              <w:t>公益社団法人日本ユネスコ協会連盟が定める</w:t>
            </w:r>
            <w:r w:rsidR="00662F8B">
              <w:rPr>
                <w:rFonts w:asciiTheme="minorEastAsia" w:eastAsiaTheme="minorEastAsia" w:hAnsiTheme="minorEastAsia" w:hint="eastAsia"/>
                <w:bCs/>
                <w:szCs w:val="21"/>
              </w:rPr>
              <w:t>「</w:t>
            </w:r>
            <w:r w:rsidR="0063739D" w:rsidRPr="0063739D">
              <w:rPr>
                <w:rFonts w:asciiTheme="minorEastAsia" w:eastAsiaTheme="minorEastAsia" w:hAnsiTheme="minorEastAsia" w:hint="eastAsia"/>
                <w:bCs/>
                <w:szCs w:val="21"/>
              </w:rPr>
              <w:t>U-Smile</w:t>
            </w:r>
            <w:r w:rsidR="00C962D5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="0063739D" w:rsidRPr="0063739D">
              <w:rPr>
                <w:rFonts w:asciiTheme="minorEastAsia" w:eastAsiaTheme="minorEastAsia" w:hAnsiTheme="minorEastAsia" w:hint="eastAsia"/>
                <w:bCs/>
                <w:szCs w:val="21"/>
              </w:rPr>
              <w:t>～みんなでつなぐ子ども応援プログラム助成金交付規程</w:t>
            </w:r>
            <w:r w:rsidR="00662F8B">
              <w:rPr>
                <w:rFonts w:asciiTheme="minorEastAsia" w:eastAsiaTheme="minorEastAsia" w:hAnsiTheme="minorEastAsia" w:hint="eastAsia"/>
                <w:bCs/>
                <w:szCs w:val="21"/>
              </w:rPr>
              <w:t>」</w:t>
            </w:r>
            <w:r w:rsidR="003B6E55" w:rsidRPr="0000329A">
              <w:rPr>
                <w:rFonts w:asciiTheme="minorEastAsia" w:eastAsiaTheme="minorEastAsia" w:hAnsiTheme="minorEastAsia" w:hint="eastAsia"/>
                <w:bCs/>
                <w:szCs w:val="21"/>
              </w:rPr>
              <w:t>を</w:t>
            </w:r>
            <w:r w:rsidR="00186CBB">
              <w:rPr>
                <w:rFonts w:asciiTheme="minorEastAsia" w:eastAsiaTheme="minorEastAsia" w:hAnsiTheme="minorEastAsia" w:hint="eastAsia"/>
                <w:bCs/>
                <w:szCs w:val="21"/>
              </w:rPr>
              <w:t>承諾</w:t>
            </w:r>
            <w:r w:rsidR="003B6E55" w:rsidRPr="0000329A">
              <w:rPr>
                <w:rFonts w:asciiTheme="minorEastAsia" w:eastAsiaTheme="minorEastAsia" w:hAnsiTheme="minorEastAsia" w:hint="eastAsia"/>
                <w:bCs/>
                <w:szCs w:val="21"/>
              </w:rPr>
              <w:t>のうえ、申請します。</w:t>
            </w:r>
          </w:p>
          <w:p w14:paraId="12FD314D" w14:textId="785ED441" w:rsidR="00C86373" w:rsidRPr="00A54D1C" w:rsidRDefault="00A54D1C" w:rsidP="00A54D1C">
            <w:pPr>
              <w:wordWrap w:val="0"/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54D1C">
              <w:rPr>
                <w:rFonts w:asciiTheme="minorEastAsia" w:eastAsiaTheme="minorEastAsia" w:hAnsiTheme="minorEastAsia" w:hint="eastAsia"/>
                <w:bCs/>
                <w:szCs w:val="21"/>
              </w:rPr>
              <w:t>署名日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</w:t>
            </w:r>
            <w:r w:rsidRPr="00A54D1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Pr="00A54D1C">
              <w:rPr>
                <w:rFonts w:asciiTheme="minorEastAsia" w:eastAsiaTheme="minorEastAsia" w:hAnsiTheme="minorEastAsia" w:hint="eastAsia"/>
                <w:bCs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Pr="00A54D1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日</w:t>
            </w:r>
          </w:p>
          <w:p w14:paraId="512FA95F" w14:textId="32118A4D" w:rsidR="002C179F" w:rsidRDefault="002C179F" w:rsidP="009756EB">
            <w:pPr>
              <w:spacing w:afterLines="50" w:after="180"/>
              <w:ind w:firstLineChars="100" w:firstLine="21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C179F">
              <w:rPr>
                <w:rFonts w:asciiTheme="minorEastAsia" w:eastAsiaTheme="minorEastAsia" w:hAnsiTheme="minorEastAsia" w:hint="eastAsia"/>
                <w:bCs/>
                <w:szCs w:val="21"/>
              </w:rPr>
              <w:t>団体代表者（自署）</w:t>
            </w:r>
            <w:r w:rsidRPr="00B961EC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　　　</w:t>
            </w:r>
            <w:r w:rsidRPr="002C179F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　　　　　　　　　　　　　　　</w:t>
            </w:r>
          </w:p>
        </w:tc>
      </w:tr>
    </w:tbl>
    <w:p w14:paraId="725D7AAD" w14:textId="77777777" w:rsidR="002C179F" w:rsidRPr="002C179F" w:rsidRDefault="002C179F" w:rsidP="009756EB">
      <w:pPr>
        <w:rPr>
          <w:rFonts w:asciiTheme="minorEastAsia" w:eastAsiaTheme="minorEastAsia" w:hAnsiTheme="minorEastAsia"/>
          <w:b/>
          <w:szCs w:val="21"/>
        </w:rPr>
      </w:pPr>
    </w:p>
    <w:p w14:paraId="73AF304C" w14:textId="56AC4B4B" w:rsidR="00701F1C" w:rsidRDefault="00C8430C" w:rsidP="00701F1C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D46EFB">
        <w:rPr>
          <w:rFonts w:asciiTheme="minorEastAsia" w:eastAsiaTheme="minorEastAsia" w:hAnsiTheme="minorEastAsia"/>
          <w:b/>
          <w:szCs w:val="21"/>
        </w:rPr>
        <w:br w:type="page"/>
      </w:r>
      <w:r w:rsidRPr="00D46EFB">
        <w:rPr>
          <w:rFonts w:asciiTheme="minorEastAsia" w:eastAsiaTheme="minorEastAsia" w:hAnsiTheme="minorEastAsia" w:hint="eastAsia"/>
          <w:b/>
          <w:szCs w:val="21"/>
        </w:rPr>
        <w:lastRenderedPageBreak/>
        <w:t>【事業内容】</w:t>
      </w:r>
    </w:p>
    <w:p w14:paraId="481F9729" w14:textId="5DBF04AA" w:rsidR="00701F1C" w:rsidRPr="00710E48" w:rsidRDefault="00701F1C" w:rsidP="00701F1C">
      <w:pPr>
        <w:rPr>
          <w:rFonts w:asciiTheme="minorEastAsia" w:eastAsiaTheme="minorEastAsia" w:hAnsiTheme="minorEastAsia"/>
          <w:b/>
          <w:strike/>
          <w:color w:val="FF0000"/>
          <w:szCs w:val="2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7626"/>
      </w:tblGrid>
      <w:tr w:rsidR="00B75D8C" w:rsidRPr="00D46EFB" w14:paraId="75A87C46" w14:textId="77777777" w:rsidTr="00B75D8C">
        <w:trPr>
          <w:trHeight w:val="99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603" w14:textId="77777777" w:rsidR="00B75D8C" w:rsidRPr="005C1777" w:rsidRDefault="00B75D8C" w:rsidP="00701F1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事業の目的</w:t>
            </w:r>
          </w:p>
          <w:p w14:paraId="306DA4A7" w14:textId="545D4B40" w:rsidR="00B75D8C" w:rsidRPr="005C1777" w:rsidRDefault="00B75D8C" w:rsidP="00B75D8C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解決すべき</w:t>
            </w:r>
            <w:r w:rsidR="00E920FD" w:rsidRPr="005C1777">
              <w:rPr>
                <w:rFonts w:asciiTheme="minorEastAsia" w:eastAsiaTheme="minorEastAsia" w:hAnsiTheme="minorEastAsia" w:hint="eastAsia"/>
                <w:szCs w:val="21"/>
              </w:rPr>
              <w:t>地域</w:t>
            </w:r>
            <w:r w:rsidRPr="005C1777">
              <w:rPr>
                <w:rFonts w:asciiTheme="minorEastAsia" w:eastAsiaTheme="minorEastAsia" w:hAnsiTheme="minorEastAsia" w:hint="eastAsia"/>
                <w:szCs w:val="21"/>
              </w:rPr>
              <w:t>課題</w:t>
            </w:r>
            <w:r w:rsidR="00E920FD" w:rsidRPr="005C1777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  <w:p w14:paraId="602A3C8D" w14:textId="0F9255F9" w:rsidR="00E920FD" w:rsidRPr="005C1777" w:rsidRDefault="00E920FD" w:rsidP="00B75D8C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78CC" w14:textId="1C083804" w:rsidR="00B75D8C" w:rsidRPr="005C1777" w:rsidRDefault="00CA6967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なぜ事業が必要なのかという背景や</w:t>
            </w:r>
            <w:r w:rsidR="00942B91" w:rsidRPr="00276BDB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Cs w:val="21"/>
              </w:rPr>
              <w:t>、</w:t>
            </w:r>
            <w:r w:rsidR="003A31E3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地域の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どのような課題</w:t>
            </w:r>
            <w:r w:rsidR="003A31E3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やニーズ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解決しようとしているのか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記載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ください</w:t>
            </w:r>
          </w:p>
          <w:p w14:paraId="46C212E1" w14:textId="77777777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2799F5D0" w14:textId="77777777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0A7E89F0" w14:textId="77777777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4F61CAA8" w14:textId="5877E44F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2B9BF27F" w14:textId="77777777" w:rsidTr="00B75D8C">
        <w:trPr>
          <w:trHeight w:val="99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D29" w14:textId="77777777" w:rsidR="00701F1C" w:rsidRPr="00D46EFB" w:rsidRDefault="00701F1C" w:rsidP="00701F1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  <w:p w14:paraId="2A63A9AF" w14:textId="77777777" w:rsidR="00701F1C" w:rsidRPr="00D46EFB" w:rsidRDefault="00701F1C" w:rsidP="00701F1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C71659B" w14:textId="77777777" w:rsidR="00701F1C" w:rsidRPr="00D46EFB" w:rsidRDefault="00701F1C" w:rsidP="00701F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C2C6" w14:textId="68CF58F8" w:rsidR="008E0985" w:rsidRPr="005C1777" w:rsidRDefault="00CA6967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実施する事業内容</w:t>
            </w:r>
            <w:r w:rsidR="00AC564E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の詳細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や</w:t>
            </w:r>
            <w:r w:rsidR="00942B91" w:rsidRPr="009F7C42"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、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対象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者・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対象人数等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ご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62F719B1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3CA18D91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1CC0CD98" w14:textId="77777777" w:rsidR="006622AE" w:rsidRPr="000623FF" w:rsidRDefault="006622AE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31D0DA9B" w14:textId="77777777" w:rsidTr="00B75D8C">
        <w:trPr>
          <w:trHeight w:val="9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18FD" w14:textId="77777777" w:rsidR="00701F1C" w:rsidRDefault="00B75D8C" w:rsidP="00B75D8C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待される成果</w:t>
            </w:r>
          </w:p>
          <w:p w14:paraId="18B2C768" w14:textId="34FA6CE0" w:rsidR="00B75D8C" w:rsidRPr="00B75D8C" w:rsidRDefault="00B75D8C" w:rsidP="00B75D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0AD6" w14:textId="7B6549B2" w:rsidR="006622AE" w:rsidRPr="005C1777" w:rsidRDefault="00900520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事業を実施することで期待される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成果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（事業目的の達成に寄与するもの）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0EE56B1E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124B1A4B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663C7228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37F44A3D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B75D8C" w:rsidRPr="00D46EFB" w14:paraId="1DD190A8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56E34BBF" w14:textId="2AA68C66" w:rsidR="00B75D8C" w:rsidRDefault="00B75D8C" w:rsidP="00B75D8C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kern w:val="0"/>
                <w:szCs w:val="21"/>
              </w:rPr>
              <w:t>成果の指標や測定方法</w:t>
            </w:r>
          </w:p>
        </w:tc>
        <w:tc>
          <w:tcPr>
            <w:tcW w:w="7626" w:type="dxa"/>
            <w:shd w:val="clear" w:color="auto" w:fill="auto"/>
          </w:tcPr>
          <w:p w14:paraId="5F283850" w14:textId="6460A5AC" w:rsidR="003A31E3" w:rsidRPr="005C1777" w:rsidRDefault="003A31E3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具体的な</w:t>
            </w:r>
            <w:r w:rsidR="00571DBE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成果指標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（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定量的な数字＝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人数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や回数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等）やその指標の測定方法（アンケート、参加者リスト等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）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0B265EFE" w14:textId="77777777" w:rsidR="00E920FD" w:rsidRPr="000623FF" w:rsidRDefault="00E920FD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  <w:p w14:paraId="68DDBE11" w14:textId="7FA229B1" w:rsidR="00E920FD" w:rsidRPr="000623FF" w:rsidRDefault="00E920FD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</w:tc>
      </w:tr>
      <w:tr w:rsidR="00BF4CB6" w:rsidRPr="00D46EFB" w14:paraId="1E53ECF9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79475880" w14:textId="77777777" w:rsidR="00BF4CB6" w:rsidRPr="00BF4CB6" w:rsidRDefault="00BF4CB6" w:rsidP="00BF4CB6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の結果がもたらす</w:t>
            </w:r>
          </w:p>
          <w:p w14:paraId="411B244E" w14:textId="77777777" w:rsidR="00BF4CB6" w:rsidRPr="00BF4CB6" w:rsidRDefault="00BF4CB6" w:rsidP="00BF4CB6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地域との関わりや</w:t>
            </w:r>
          </w:p>
          <w:p w14:paraId="494C9D47" w14:textId="77777777" w:rsidR="00BF4CB6" w:rsidRPr="00BF4CB6" w:rsidRDefault="00BF4CB6" w:rsidP="00BF4CB6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波及効果について</w:t>
            </w:r>
          </w:p>
          <w:p w14:paraId="4F0086D9" w14:textId="77777777" w:rsidR="00BF4CB6" w:rsidRDefault="00BF4CB6" w:rsidP="00BF4CB6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626" w:type="dxa"/>
            <w:shd w:val="clear" w:color="auto" w:fill="auto"/>
          </w:tcPr>
          <w:p w14:paraId="74E3C1DA" w14:textId="69307290" w:rsidR="00BF4CB6" w:rsidRPr="005C1777" w:rsidRDefault="00301C91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事業を実施することで、事業</w:t>
            </w:r>
            <w:r w:rsidR="00873120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目的達成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以外にも地域への波及効果が考えられる場合にはご記載ください（ユネスコ協会・クラブの認知度向上、ユネスコ協会・クラブとユネスコスクールとの連携強化</w:t>
            </w:r>
            <w:r w:rsidR="00873120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等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）</w:t>
            </w:r>
          </w:p>
          <w:p w14:paraId="6242235F" w14:textId="5E72CB07" w:rsidR="00301C91" w:rsidRPr="000623FF" w:rsidRDefault="00301C91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2F859A3C" w14:textId="77777777" w:rsidTr="00B75D8C">
        <w:trPr>
          <w:trHeight w:val="838"/>
        </w:trPr>
        <w:tc>
          <w:tcPr>
            <w:tcW w:w="2864" w:type="dxa"/>
            <w:shd w:val="clear" w:color="auto" w:fill="auto"/>
          </w:tcPr>
          <w:p w14:paraId="7722BAC9" w14:textId="77777777" w:rsidR="007B56B8" w:rsidRPr="00D46EFB" w:rsidRDefault="007B56B8" w:rsidP="007B56B8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実施期間</w:t>
            </w:r>
          </w:p>
          <w:p w14:paraId="43D8BDE1" w14:textId="77777777" w:rsidR="007B56B8" w:rsidRPr="00D46EFB" w:rsidRDefault="007B56B8" w:rsidP="007B56B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shd w:val="clear" w:color="auto" w:fill="auto"/>
            <w:vAlign w:val="center"/>
          </w:tcPr>
          <w:p w14:paraId="6CF9357B" w14:textId="65F3710E" w:rsidR="007B56B8" w:rsidRPr="00B75D8C" w:rsidRDefault="007B56B8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="005C1777" w:rsidRPr="005C1777">
              <w:rPr>
                <w:rFonts w:asciiTheme="minorEastAsia" w:eastAsiaTheme="minorEastAsia" w:hAnsiTheme="minorEastAsia" w:hint="eastAsia"/>
                <w:bCs/>
                <w:szCs w:val="21"/>
              </w:rPr>
              <w:t>202</w:t>
            </w:r>
            <w:r w:rsidR="00E779BE">
              <w:rPr>
                <w:rFonts w:asciiTheme="minorEastAsia" w:eastAsiaTheme="minorEastAsia" w:hAnsiTheme="minorEastAsia" w:hint="eastAsia"/>
                <w:bCs/>
                <w:szCs w:val="21"/>
              </w:rPr>
              <w:t>3</w:t>
            </w:r>
            <w:r w:rsidRPr="00B75D8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年　　 月　  ～　　　　 年 　　月</w:t>
            </w:r>
          </w:p>
        </w:tc>
      </w:tr>
      <w:tr w:rsidR="00F57225" w:rsidRPr="00D46EFB" w14:paraId="644B1665" w14:textId="77777777" w:rsidTr="00B75D8C">
        <w:trPr>
          <w:trHeight w:val="1436"/>
        </w:trPr>
        <w:tc>
          <w:tcPr>
            <w:tcW w:w="2864" w:type="dxa"/>
            <w:shd w:val="clear" w:color="auto" w:fill="auto"/>
          </w:tcPr>
          <w:p w14:paraId="43A3BF88" w14:textId="77777777" w:rsidR="00701F1C" w:rsidRPr="00D46EFB" w:rsidRDefault="00701F1C" w:rsidP="00701F1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実施場所</w:t>
            </w:r>
          </w:p>
        </w:tc>
        <w:tc>
          <w:tcPr>
            <w:tcW w:w="7626" w:type="dxa"/>
            <w:shd w:val="clear" w:color="auto" w:fill="auto"/>
          </w:tcPr>
          <w:p w14:paraId="6152E55B" w14:textId="77777777" w:rsidR="00701F1C" w:rsidRDefault="00701F1C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5CC45D8D" w14:textId="77777777" w:rsidR="00102945" w:rsidRDefault="00102945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7BF7963A" w14:textId="7445E15B" w:rsidR="00102945" w:rsidRPr="00B75D8C" w:rsidRDefault="00102945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57225" w:rsidRPr="00D46EFB" w14:paraId="4830128B" w14:textId="77777777" w:rsidTr="00B75D8C">
        <w:trPr>
          <w:trHeight w:val="1436"/>
        </w:trPr>
        <w:tc>
          <w:tcPr>
            <w:tcW w:w="2864" w:type="dxa"/>
            <w:shd w:val="clear" w:color="auto" w:fill="auto"/>
          </w:tcPr>
          <w:p w14:paraId="2FA70D1D" w14:textId="77777777" w:rsidR="0001501E" w:rsidRPr="00D46EFB" w:rsidRDefault="0001501E" w:rsidP="0001501E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運営体制</w:t>
            </w:r>
          </w:p>
          <w:p w14:paraId="37ACAD38" w14:textId="2C113F7F" w:rsidR="007B56B8" w:rsidRPr="00D46EFB" w:rsidRDefault="0001501E" w:rsidP="007B56B8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（実行委員</w:t>
            </w:r>
            <w:r w:rsidR="00024B6F" w:rsidRPr="00D46EFB"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 w:rsidR="00EC5D80" w:rsidRPr="00D46EFB">
              <w:rPr>
                <w:rFonts w:asciiTheme="minorEastAsia" w:eastAsiaTheme="minorEastAsia" w:hAnsiTheme="minorEastAsia" w:hint="eastAsia"/>
                <w:szCs w:val="21"/>
              </w:rPr>
              <w:t>、</w:t>
            </w:r>
          </w:p>
          <w:p w14:paraId="5FE46561" w14:textId="77777777" w:rsidR="007B56B8" w:rsidRPr="00D46EFB" w:rsidRDefault="0001501E" w:rsidP="00EC5D80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担当人数、</w:t>
            </w:r>
          </w:p>
          <w:p w14:paraId="36AEE502" w14:textId="767E21D2" w:rsidR="00E46870" w:rsidRPr="00D46EFB" w:rsidRDefault="0001501E" w:rsidP="007B56B8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当日スタッフ人数）</w:t>
            </w:r>
          </w:p>
        </w:tc>
        <w:tc>
          <w:tcPr>
            <w:tcW w:w="7626" w:type="dxa"/>
            <w:shd w:val="clear" w:color="auto" w:fill="auto"/>
          </w:tcPr>
          <w:p w14:paraId="46D77E9D" w14:textId="77777777" w:rsidR="00E46870" w:rsidRPr="005C1777" w:rsidRDefault="00CA6967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計画されている事業をどのような体制で行うのか</w:t>
            </w:r>
            <w:r w:rsidR="00F740B7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、事業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6E943E89" w14:textId="5BBEEEAE" w:rsidR="002C7FAD" w:rsidRPr="005C1777" w:rsidRDefault="002C7FAD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</w:p>
        </w:tc>
      </w:tr>
      <w:tr w:rsidR="00F57225" w:rsidRPr="00D46EFB" w14:paraId="0D27F73D" w14:textId="77777777" w:rsidTr="00B75D8C">
        <w:trPr>
          <w:trHeight w:val="929"/>
        </w:trPr>
        <w:tc>
          <w:tcPr>
            <w:tcW w:w="2864" w:type="dxa"/>
            <w:shd w:val="clear" w:color="auto" w:fill="auto"/>
          </w:tcPr>
          <w:p w14:paraId="7744333D" w14:textId="1400A748" w:rsidR="00292947" w:rsidRPr="00D46EFB" w:rsidRDefault="004343ED" w:rsidP="0001501E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="00292947" w:rsidRPr="00D46EFB">
              <w:rPr>
                <w:rFonts w:asciiTheme="minorEastAsia" w:eastAsiaTheme="minorEastAsia" w:hAnsiTheme="minorEastAsia" w:hint="eastAsia"/>
                <w:szCs w:val="21"/>
              </w:rPr>
              <w:t>開始年</w:t>
            </w:r>
          </w:p>
          <w:p w14:paraId="0E6E95B6" w14:textId="3BFEF165" w:rsidR="00C20EB7" w:rsidRPr="00D46EFB" w:rsidRDefault="00D246FE" w:rsidP="00CE7180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助成</w:t>
            </w:r>
            <w:r w:rsidR="00C20EB7">
              <w:rPr>
                <w:rFonts w:asciiTheme="minorEastAsia" w:eastAsiaTheme="minorEastAsia" w:hAnsiTheme="minorEastAsia" w:hint="eastAsia"/>
                <w:szCs w:val="21"/>
              </w:rPr>
              <w:t>申請年数</w:t>
            </w:r>
          </w:p>
        </w:tc>
        <w:tc>
          <w:tcPr>
            <w:tcW w:w="7626" w:type="dxa"/>
            <w:shd w:val="clear" w:color="auto" w:fill="auto"/>
          </w:tcPr>
          <w:p w14:paraId="4C945B9A" w14:textId="53E1780E" w:rsidR="00292947" w:rsidRPr="001E686A" w:rsidRDefault="004343ED" w:rsidP="00701F1C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事業</w:t>
            </w:r>
            <w:r w:rsidR="00C20EB7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開始年　：　</w:t>
            </w:r>
            <w:r w:rsidR="00C729B5" w:rsidRPr="00C729B5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Cs w:val="21"/>
              </w:rPr>
              <w:t>例</w:t>
            </w:r>
            <w:r w:rsidR="00C729B5" w:rsidRPr="00C729B5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Cs w:val="21"/>
              </w:rPr>
              <w:t xml:space="preserve">　</w:t>
            </w:r>
            <w:r w:rsidR="0091762E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Cs w:val="21"/>
              </w:rPr>
              <w:t>201</w:t>
            </w:r>
            <w:r w:rsidR="00154337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Cs w:val="21"/>
              </w:rPr>
              <w:t>9</w:t>
            </w:r>
            <w:r w:rsidR="00C20EB7" w:rsidRPr="001E686A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Cs w:val="21"/>
              </w:rPr>
              <w:t>年</w:t>
            </w:r>
          </w:p>
          <w:p w14:paraId="437225FB" w14:textId="7DC792C3" w:rsidR="00C20EB7" w:rsidRPr="00B75D8C" w:rsidRDefault="00C20EB7" w:rsidP="00CE718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助成申請年数：　　</w:t>
            </w:r>
            <w:r w:rsidRPr="00C20EB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 xml:space="preserve"> </w:t>
            </w:r>
            <w:r w:rsidR="00C729B5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 xml:space="preserve">　</w:t>
            </w:r>
            <w:r w:rsidR="0015433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1</w:t>
            </w:r>
            <w:r w:rsidRPr="00C20EB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年目（3年間）</w:t>
            </w:r>
          </w:p>
        </w:tc>
      </w:tr>
      <w:tr w:rsidR="00F57225" w:rsidRPr="00D46EFB" w14:paraId="4DCFF030" w14:textId="77777777" w:rsidTr="00B75D8C">
        <w:trPr>
          <w:trHeight w:val="840"/>
        </w:trPr>
        <w:tc>
          <w:tcPr>
            <w:tcW w:w="2864" w:type="dxa"/>
            <w:shd w:val="clear" w:color="auto" w:fill="auto"/>
          </w:tcPr>
          <w:p w14:paraId="418DED81" w14:textId="0E077CD3" w:rsidR="002E3413" w:rsidRPr="00D46EFB" w:rsidRDefault="0001501E" w:rsidP="00B75D8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広報方法</w:t>
            </w:r>
            <w:r w:rsidR="00B75D8C">
              <w:rPr>
                <w:rFonts w:asciiTheme="minorEastAsia" w:eastAsiaTheme="minorEastAsia" w:hAnsiTheme="minorEastAsia" w:hint="eastAsia"/>
                <w:szCs w:val="21"/>
              </w:rPr>
              <w:t>や</w:t>
            </w:r>
            <w:r w:rsidR="002E3413" w:rsidRPr="00D46EFB">
              <w:rPr>
                <w:rFonts w:asciiTheme="minorEastAsia" w:eastAsiaTheme="minorEastAsia" w:hAnsiTheme="minorEastAsia" w:hint="eastAsia"/>
                <w:szCs w:val="21"/>
              </w:rPr>
              <w:t>募集方法</w:t>
            </w:r>
            <w:r w:rsidR="00B75D8C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7626" w:type="dxa"/>
            <w:shd w:val="clear" w:color="auto" w:fill="auto"/>
          </w:tcPr>
          <w:p w14:paraId="7CDD3890" w14:textId="77777777" w:rsidR="0001501E" w:rsidRPr="00D46EFB" w:rsidRDefault="0001501E" w:rsidP="00701F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4CB6" w:rsidRPr="00D46EFB" w14:paraId="6A5F84A4" w14:textId="77777777" w:rsidTr="00B75D8C">
        <w:trPr>
          <w:trHeight w:val="840"/>
        </w:trPr>
        <w:tc>
          <w:tcPr>
            <w:tcW w:w="2864" w:type="dxa"/>
            <w:shd w:val="clear" w:color="auto" w:fill="auto"/>
          </w:tcPr>
          <w:p w14:paraId="08369AF2" w14:textId="2E4AFBD3" w:rsidR="00BF4CB6" w:rsidRPr="00D46EFB" w:rsidRDefault="00BF4CB6" w:rsidP="00B75D8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持続</w:t>
            </w:r>
            <w:r w:rsidR="002C7FAD" w:rsidRPr="005C1777">
              <w:rPr>
                <w:rFonts w:asciiTheme="minorEastAsia" w:eastAsiaTheme="minorEastAsia" w:hAnsiTheme="minorEastAsia" w:hint="eastAsia"/>
                <w:szCs w:val="21"/>
              </w:rPr>
              <w:t>発展性</w:t>
            </w:r>
          </w:p>
        </w:tc>
        <w:tc>
          <w:tcPr>
            <w:tcW w:w="7626" w:type="dxa"/>
            <w:shd w:val="clear" w:color="auto" w:fill="auto"/>
          </w:tcPr>
          <w:p w14:paraId="183341A9" w14:textId="2039E773" w:rsidR="00BF4CB6" w:rsidRPr="005C1777" w:rsidRDefault="00BF4CB6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color w:val="767171" w:themeColor="background2" w:themeShade="80"/>
                <w:szCs w:val="21"/>
              </w:rPr>
              <w:t>本助成金終了後に事業の効果</w:t>
            </w:r>
            <w:r w:rsidR="002C7FAD" w:rsidRPr="005C1777">
              <w:rPr>
                <w:rFonts w:asciiTheme="minorEastAsia" w:eastAsiaTheme="minorEastAsia" w:hAnsiTheme="minorEastAsia" w:hint="eastAsia"/>
                <w:color w:val="767171" w:themeColor="background2" w:themeShade="80"/>
                <w:szCs w:val="21"/>
              </w:rPr>
              <w:t>をどのように継続するかを記載してください</w:t>
            </w:r>
          </w:p>
          <w:p w14:paraId="31E2F1B5" w14:textId="54212FCA" w:rsidR="002C7FAD" w:rsidRPr="000623FF" w:rsidRDefault="002C7FAD" w:rsidP="00701F1C">
            <w:pPr>
              <w:rPr>
                <w:rFonts w:asciiTheme="minorEastAsia" w:eastAsiaTheme="minorEastAsia" w:hAnsiTheme="minorEastAsia"/>
                <w:color w:val="AEAAAA" w:themeColor="background2" w:themeShade="BF"/>
                <w:szCs w:val="21"/>
              </w:rPr>
            </w:pPr>
          </w:p>
        </w:tc>
      </w:tr>
      <w:tr w:rsidR="00701F1C" w:rsidRPr="00D46EFB" w14:paraId="0B1426AB" w14:textId="77777777" w:rsidTr="00B75D8C">
        <w:trPr>
          <w:trHeight w:val="1097"/>
        </w:trPr>
        <w:tc>
          <w:tcPr>
            <w:tcW w:w="2864" w:type="dxa"/>
            <w:shd w:val="clear" w:color="auto" w:fill="auto"/>
          </w:tcPr>
          <w:p w14:paraId="6ED1546C" w14:textId="77777777" w:rsidR="00701F1C" w:rsidRPr="00D46EFB" w:rsidRDefault="00292947" w:rsidP="00292947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協力団体</w:t>
            </w:r>
          </w:p>
          <w:p w14:paraId="6FA0A247" w14:textId="77777777" w:rsidR="00292947" w:rsidRPr="00D46EFB" w:rsidRDefault="00292947" w:rsidP="00292947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shd w:val="clear" w:color="auto" w:fill="auto"/>
          </w:tcPr>
          <w:p w14:paraId="50466444" w14:textId="77777777" w:rsidR="00701F1C" w:rsidRPr="005C1777" w:rsidRDefault="002C7FAD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color w:val="767171" w:themeColor="background2" w:themeShade="80"/>
                <w:szCs w:val="21"/>
              </w:rPr>
              <w:t>一緒に事業を実施する団体等があればご記載ください</w:t>
            </w:r>
          </w:p>
          <w:p w14:paraId="007E5F21" w14:textId="79EE913A" w:rsidR="002C7FAD" w:rsidRPr="005C1777" w:rsidRDefault="002C7FAD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</w:p>
        </w:tc>
      </w:tr>
    </w:tbl>
    <w:p w14:paraId="17B74B70" w14:textId="2B400475" w:rsidR="00366F9E" w:rsidRPr="00D46EFB" w:rsidRDefault="00366F9E" w:rsidP="00330561">
      <w:pPr>
        <w:rPr>
          <w:rFonts w:asciiTheme="minorEastAsia" w:eastAsiaTheme="minorEastAsia" w:hAnsiTheme="minorEastAsia"/>
          <w:szCs w:val="21"/>
        </w:rPr>
      </w:pPr>
    </w:p>
    <w:p w14:paraId="6DD5B534" w14:textId="77777777" w:rsidR="00AB65E3" w:rsidRPr="00D46EFB" w:rsidRDefault="00AB65E3" w:rsidP="002B0888">
      <w:pPr>
        <w:numPr>
          <w:ilvl w:val="0"/>
          <w:numId w:val="10"/>
        </w:numPr>
        <w:rPr>
          <w:rFonts w:asciiTheme="minorEastAsia" w:eastAsiaTheme="minorEastAsia" w:hAnsiTheme="minorEastAsia"/>
          <w:szCs w:val="21"/>
        </w:rPr>
      </w:pPr>
      <w:r w:rsidRPr="00D46EFB">
        <w:rPr>
          <w:rFonts w:asciiTheme="minorEastAsia" w:eastAsiaTheme="minorEastAsia" w:hAnsiTheme="minorEastAsia" w:hint="eastAsia"/>
          <w:szCs w:val="21"/>
        </w:rPr>
        <w:t>実施までのスケジュール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577"/>
      </w:tblGrid>
      <w:tr w:rsidR="00F57225" w:rsidRPr="00D46EFB" w14:paraId="6B021B1B" w14:textId="77777777" w:rsidTr="005D4F63"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A958636" w14:textId="77777777" w:rsidR="00692952" w:rsidRPr="00D46EFB" w:rsidRDefault="00692952" w:rsidP="004934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期日</w:t>
            </w:r>
          </w:p>
        </w:tc>
        <w:tc>
          <w:tcPr>
            <w:tcW w:w="8577" w:type="dxa"/>
            <w:tcBorders>
              <w:bottom w:val="double" w:sz="4" w:space="0" w:color="auto"/>
            </w:tcBorders>
            <w:shd w:val="clear" w:color="auto" w:fill="auto"/>
          </w:tcPr>
          <w:p w14:paraId="154AA0A8" w14:textId="77777777" w:rsidR="00692952" w:rsidRPr="00D46EFB" w:rsidRDefault="00692952" w:rsidP="004934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F57225" w:rsidRPr="00D46EFB" w14:paraId="1398E5FF" w14:textId="77777777" w:rsidTr="005D4F63">
        <w:trPr>
          <w:trHeight w:val="523"/>
        </w:trPr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4AD6BEFD" w14:textId="4745120F" w:rsidR="00692952" w:rsidRPr="006F395E" w:rsidRDefault="006F395E" w:rsidP="0049343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6F395E">
              <w:rPr>
                <w:rFonts w:asciiTheme="minorEastAsia" w:eastAsiaTheme="minorEastAsia" w:hAnsiTheme="minorEastAsia" w:hint="eastAsia"/>
                <w:bCs/>
                <w:szCs w:val="21"/>
              </w:rPr>
              <w:t>202</w:t>
            </w:r>
            <w:r w:rsidR="00E779BE">
              <w:rPr>
                <w:rFonts w:asciiTheme="minorEastAsia" w:eastAsiaTheme="minorEastAsia" w:hAnsiTheme="minorEastAsia" w:hint="eastAsia"/>
                <w:bCs/>
                <w:szCs w:val="21"/>
              </w:rPr>
              <w:t>3</w:t>
            </w:r>
            <w:r w:rsidRPr="006F395E">
              <w:rPr>
                <w:rFonts w:asciiTheme="minorEastAsia" w:eastAsiaTheme="minorEastAsia" w:hAnsiTheme="minorEastAsia" w:hint="eastAsia"/>
                <w:bCs/>
                <w:szCs w:val="21"/>
              </w:rPr>
              <w:t>年　月</w:t>
            </w:r>
          </w:p>
        </w:tc>
        <w:tc>
          <w:tcPr>
            <w:tcW w:w="8577" w:type="dxa"/>
            <w:tcBorders>
              <w:top w:val="double" w:sz="4" w:space="0" w:color="auto"/>
            </w:tcBorders>
            <w:shd w:val="clear" w:color="auto" w:fill="auto"/>
          </w:tcPr>
          <w:p w14:paraId="2B69C435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F60034B" w14:textId="77777777" w:rsidTr="005D4F63">
        <w:trPr>
          <w:trHeight w:val="518"/>
        </w:trPr>
        <w:tc>
          <w:tcPr>
            <w:tcW w:w="1800" w:type="dxa"/>
            <w:shd w:val="clear" w:color="auto" w:fill="auto"/>
          </w:tcPr>
          <w:p w14:paraId="6BBC18B6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2A0CFD59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02F09E41" w14:textId="77777777" w:rsidTr="005D4F63">
        <w:trPr>
          <w:trHeight w:val="541"/>
        </w:trPr>
        <w:tc>
          <w:tcPr>
            <w:tcW w:w="1800" w:type="dxa"/>
            <w:shd w:val="clear" w:color="auto" w:fill="auto"/>
          </w:tcPr>
          <w:p w14:paraId="316B246C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7661045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0DA2772" w14:textId="77777777" w:rsidTr="005D4F63">
        <w:trPr>
          <w:trHeight w:val="535"/>
        </w:trPr>
        <w:tc>
          <w:tcPr>
            <w:tcW w:w="1800" w:type="dxa"/>
            <w:shd w:val="clear" w:color="auto" w:fill="auto"/>
          </w:tcPr>
          <w:p w14:paraId="63F3E7DF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1F134210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EAFB297" w14:textId="77777777" w:rsidTr="005D4F63">
        <w:trPr>
          <w:trHeight w:val="516"/>
        </w:trPr>
        <w:tc>
          <w:tcPr>
            <w:tcW w:w="1800" w:type="dxa"/>
            <w:shd w:val="clear" w:color="auto" w:fill="auto"/>
          </w:tcPr>
          <w:p w14:paraId="0C280CC5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777E9890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71515DE9" w14:textId="77777777" w:rsidTr="005D4F63">
        <w:trPr>
          <w:trHeight w:val="539"/>
        </w:trPr>
        <w:tc>
          <w:tcPr>
            <w:tcW w:w="1800" w:type="dxa"/>
            <w:shd w:val="clear" w:color="auto" w:fill="auto"/>
          </w:tcPr>
          <w:p w14:paraId="4563227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72D563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101D8E58" w14:textId="77777777" w:rsidTr="005D4F63">
        <w:trPr>
          <w:trHeight w:val="534"/>
        </w:trPr>
        <w:tc>
          <w:tcPr>
            <w:tcW w:w="1800" w:type="dxa"/>
            <w:shd w:val="clear" w:color="auto" w:fill="auto"/>
          </w:tcPr>
          <w:p w14:paraId="598C9CFE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26FA51A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3E0E4178" w14:textId="77777777" w:rsidTr="005D4F63">
        <w:trPr>
          <w:trHeight w:val="515"/>
        </w:trPr>
        <w:tc>
          <w:tcPr>
            <w:tcW w:w="1800" w:type="dxa"/>
            <w:shd w:val="clear" w:color="auto" w:fill="auto"/>
          </w:tcPr>
          <w:p w14:paraId="58EA8CC7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392791B9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70BCFB0" w14:textId="77777777" w:rsidTr="005D4F63">
        <w:trPr>
          <w:trHeight w:val="538"/>
        </w:trPr>
        <w:tc>
          <w:tcPr>
            <w:tcW w:w="1800" w:type="dxa"/>
            <w:shd w:val="clear" w:color="auto" w:fill="auto"/>
          </w:tcPr>
          <w:p w14:paraId="43F27B93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487B8E3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8074C5A" w14:textId="77777777" w:rsidTr="005D4F63">
        <w:trPr>
          <w:trHeight w:val="533"/>
        </w:trPr>
        <w:tc>
          <w:tcPr>
            <w:tcW w:w="1800" w:type="dxa"/>
            <w:shd w:val="clear" w:color="auto" w:fill="auto"/>
          </w:tcPr>
          <w:p w14:paraId="2B2B688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3B550756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0FEEE792" w14:textId="77777777" w:rsidTr="005D4F63">
        <w:trPr>
          <w:trHeight w:val="533"/>
        </w:trPr>
        <w:tc>
          <w:tcPr>
            <w:tcW w:w="1800" w:type="dxa"/>
            <w:shd w:val="clear" w:color="auto" w:fill="auto"/>
          </w:tcPr>
          <w:p w14:paraId="5B08F7EE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21C3A2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2D94D814" w14:textId="0565BC0D" w:rsidR="0099756F" w:rsidRDefault="002B6809" w:rsidP="00F35F19">
      <w:pPr>
        <w:rPr>
          <w:rFonts w:asciiTheme="minorEastAsia" w:eastAsiaTheme="minorEastAsia" w:hAnsiTheme="minorEastAsia"/>
          <w:b/>
          <w:color w:val="7F7F7F" w:themeColor="text1" w:themeTint="80"/>
          <w:szCs w:val="21"/>
        </w:rPr>
      </w:pPr>
      <w:r w:rsidRPr="00A1057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0E5A702E" wp14:editId="2AEBE2B1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6616700" cy="1905000"/>
                <wp:effectExtent l="0" t="0" r="1270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8FC7A" w14:textId="77777777" w:rsidR="00E17C80" w:rsidRPr="00940BF0" w:rsidRDefault="00E17C80" w:rsidP="00E17C80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【応募書類】</w:t>
                            </w:r>
                          </w:p>
                          <w:p w14:paraId="60EA8CD1" w14:textId="77777777" w:rsidR="00E17C80" w:rsidRPr="00940BF0" w:rsidRDefault="00E17C80" w:rsidP="00E17C80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2129061E" w14:textId="433CE9C1" w:rsidR="00E17C80" w:rsidRPr="00940BF0" w:rsidRDefault="00461357" w:rsidP="00E17C8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助成金</w:t>
                            </w:r>
                            <w:r w:rsidR="00E17C80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申請書〔様式1〕</w:t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E17C80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3DDC7EB8" w14:textId="439F84E7" w:rsidR="00E17C80" w:rsidRPr="00940BF0" w:rsidRDefault="00E17C80" w:rsidP="00E17C8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助成金</w:t>
                            </w:r>
                            <w:r w:rsidR="00461357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予算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書</w:t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〔様式2</w:t>
                            </w:r>
                            <w:r w:rsidR="00461357">
                              <w:rPr>
                                <w:rFonts w:ascii="游明朝" w:eastAsia="游明朝" w:hAnsi="游明朝"/>
                                <w:szCs w:val="21"/>
                              </w:rPr>
                              <w:t>A・B</w:t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〕</w:t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972841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 xml:space="preserve">　　</w:t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61DE1D8F" w14:textId="654C10BE" w:rsidR="00E17C80" w:rsidRDefault="00972841" w:rsidP="00E17C8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助成金</w:t>
                            </w:r>
                            <w:r w:rsidR="00E17C80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振込口座指定書〔様式3〕</w:t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D459D6" w:rsidRPr="00D459D6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4EF6402B" w14:textId="601AFF44" w:rsidR="00E17C80" w:rsidRPr="00940BF0" w:rsidRDefault="003303AF" w:rsidP="00E17C8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3303A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振込口座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の</w:t>
                            </w:r>
                            <w:r w:rsidR="00E17C80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通帳写し</w:t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E17C80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58089DF7" w14:textId="77777777" w:rsidR="00E17C80" w:rsidRPr="00940BF0" w:rsidRDefault="00E17C80" w:rsidP="00E17C80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5DA0FF98" w14:textId="77777777" w:rsidR="00E17C80" w:rsidRPr="00940BF0" w:rsidRDefault="00E17C80" w:rsidP="00E17C80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※書類不備の場合は、審査対象外となりますので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702E" id="_x0000_s1027" type="#_x0000_t202" style="position:absolute;left:0;text-align:left;margin-left:0;margin-top:17.9pt;width:521pt;height:150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" strokeweight="2pt">
                <v:textbox>
                  <w:txbxContent>
                    <w:p w14:paraId="0FA8FC7A" w14:textId="77777777" w:rsidR="00E17C80" w:rsidRPr="00940BF0" w:rsidRDefault="00E17C80" w:rsidP="00E17C80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【応募書類】</w:t>
                      </w:r>
                    </w:p>
                    <w:p w14:paraId="60EA8CD1" w14:textId="77777777" w:rsidR="00E17C80" w:rsidRPr="00940BF0" w:rsidRDefault="00E17C80" w:rsidP="00E17C80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</w:p>
                    <w:p w14:paraId="2129061E" w14:textId="433CE9C1" w:rsidR="00E17C80" w:rsidRPr="00940BF0" w:rsidRDefault="00461357" w:rsidP="00E17C80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助成金</w:t>
                      </w:r>
                      <w:r w:rsidR="00E17C80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申請書〔様式1〕</w:t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E17C80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3DDC7EB8" w14:textId="439F84E7" w:rsidR="00E17C80" w:rsidRPr="00940BF0" w:rsidRDefault="00E17C80" w:rsidP="00E17C80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助成金</w:t>
                      </w:r>
                      <w:r w:rsidR="00461357">
                        <w:rPr>
                          <w:rFonts w:ascii="游明朝" w:eastAsia="游明朝" w:hAnsi="游明朝" w:hint="eastAsia"/>
                          <w:szCs w:val="21"/>
                        </w:rPr>
                        <w:t>予算</w:t>
                      </w: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書</w:t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〔様式2</w:t>
                      </w:r>
                      <w:r w:rsidR="00461357">
                        <w:rPr>
                          <w:rFonts w:ascii="游明朝" w:eastAsia="游明朝" w:hAnsi="游明朝"/>
                          <w:szCs w:val="21"/>
                        </w:rPr>
                        <w:t>A・B</w:t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〕</w:t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972841">
                        <w:rPr>
                          <w:rFonts w:ascii="游明朝" w:eastAsia="游明朝" w:hAnsi="游明朝" w:hint="eastAsia"/>
                          <w:szCs w:val="21"/>
                        </w:rPr>
                        <w:t xml:space="preserve">　　</w:t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61DE1D8F" w14:textId="654C10BE" w:rsidR="00E17C80" w:rsidRDefault="00972841" w:rsidP="00E17C80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助成金</w:t>
                      </w:r>
                      <w:r w:rsidR="00E17C80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振込口座指定書〔様式3〕</w:t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D459D6" w:rsidRPr="00D459D6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4EF6402B" w14:textId="601AFF44" w:rsidR="00E17C80" w:rsidRPr="00940BF0" w:rsidRDefault="003303AF" w:rsidP="00E17C80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3303AF">
                        <w:rPr>
                          <w:rFonts w:ascii="游明朝" w:eastAsia="游明朝" w:hAnsi="游明朝" w:hint="eastAsia"/>
                          <w:szCs w:val="21"/>
                        </w:rPr>
                        <w:t>振込口座</w:t>
                      </w: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の</w:t>
                      </w:r>
                      <w:r w:rsidR="00E17C80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通帳写し</w:t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E17C80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58089DF7" w14:textId="77777777" w:rsidR="00E17C80" w:rsidRPr="00940BF0" w:rsidRDefault="00E17C80" w:rsidP="00E17C80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</w:p>
                    <w:p w14:paraId="5DA0FF98" w14:textId="77777777" w:rsidR="00E17C80" w:rsidRPr="00940BF0" w:rsidRDefault="00E17C80" w:rsidP="00E17C80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※書類不備の場合は、審査対象外となりますので、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80AB6" w14:textId="0BDF023E" w:rsidR="001941B0" w:rsidRPr="005D4F63" w:rsidRDefault="001941B0" w:rsidP="00F35F19">
      <w:pPr>
        <w:rPr>
          <w:rFonts w:asciiTheme="minorEastAsia" w:eastAsiaTheme="minorEastAsia" w:hAnsiTheme="minorEastAsia"/>
          <w:b/>
          <w:color w:val="7F7F7F" w:themeColor="text1" w:themeTint="80"/>
          <w:szCs w:val="21"/>
        </w:rPr>
      </w:pPr>
    </w:p>
    <w:sectPr w:rsidR="001941B0" w:rsidRPr="005D4F63" w:rsidSect="009756EB">
      <w:footerReference w:type="even" r:id="rId8"/>
      <w:footerReference w:type="default" r:id="rId9"/>
      <w:pgSz w:w="11906" w:h="16838" w:code="9"/>
      <w:pgMar w:top="567" w:right="720" w:bottom="284" w:left="720" w:header="851" w:footer="17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9261" w14:textId="77777777" w:rsidR="00B32911" w:rsidRDefault="00B32911">
      <w:r>
        <w:separator/>
      </w:r>
    </w:p>
  </w:endnote>
  <w:endnote w:type="continuationSeparator" w:id="0">
    <w:p w14:paraId="3133BAB2" w14:textId="77777777" w:rsidR="00B32911" w:rsidRDefault="00B32911">
      <w:r>
        <w:continuationSeparator/>
      </w:r>
    </w:p>
  </w:endnote>
  <w:endnote w:type="continuationNotice" w:id="1">
    <w:p w14:paraId="6B5AE08C" w14:textId="77777777" w:rsidR="00B32911" w:rsidRDefault="00B329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F974" w14:textId="21B133F0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4075">
      <w:rPr>
        <w:rStyle w:val="a6"/>
        <w:noProof/>
      </w:rPr>
      <w:t>2</w:t>
    </w:r>
    <w:r>
      <w:rPr>
        <w:rStyle w:val="a6"/>
      </w:rPr>
      <w:fldChar w:fldCharType="end"/>
    </w:r>
  </w:p>
  <w:p w14:paraId="637AB386" w14:textId="77777777" w:rsidR="0037434C" w:rsidRDefault="003743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3C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5C8C">
      <w:rPr>
        <w:rStyle w:val="a6"/>
        <w:noProof/>
      </w:rPr>
      <w:t>1</w:t>
    </w:r>
    <w:r>
      <w:rPr>
        <w:rStyle w:val="a6"/>
      </w:rPr>
      <w:fldChar w:fldCharType="end"/>
    </w:r>
  </w:p>
  <w:p w14:paraId="34DA6F79" w14:textId="77777777" w:rsidR="0037434C" w:rsidRDefault="0037434C" w:rsidP="009756E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752D" w14:textId="77777777" w:rsidR="00B32911" w:rsidRDefault="00B32911">
      <w:r>
        <w:separator/>
      </w:r>
    </w:p>
  </w:footnote>
  <w:footnote w:type="continuationSeparator" w:id="0">
    <w:p w14:paraId="2E4BA2F9" w14:textId="77777777" w:rsidR="00B32911" w:rsidRDefault="00B32911">
      <w:r>
        <w:continuationSeparator/>
      </w:r>
    </w:p>
  </w:footnote>
  <w:footnote w:type="continuationNotice" w:id="1">
    <w:p w14:paraId="7C9AE880" w14:textId="77777777" w:rsidR="00B32911" w:rsidRDefault="00B3291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352"/>
    <w:multiLevelType w:val="hybridMultilevel"/>
    <w:tmpl w:val="A39C2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146DA"/>
    <w:multiLevelType w:val="hybridMultilevel"/>
    <w:tmpl w:val="C09216DA"/>
    <w:lvl w:ilvl="0" w:tplc="F998E60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924186"/>
    <w:multiLevelType w:val="hybridMultilevel"/>
    <w:tmpl w:val="0BBC9EE2"/>
    <w:lvl w:ilvl="0" w:tplc="9FAE7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374264"/>
    <w:multiLevelType w:val="hybridMultilevel"/>
    <w:tmpl w:val="56906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1A4820"/>
    <w:multiLevelType w:val="hybridMultilevel"/>
    <w:tmpl w:val="ACD61618"/>
    <w:lvl w:ilvl="0" w:tplc="0CB25322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53B28"/>
    <w:multiLevelType w:val="hybridMultilevel"/>
    <w:tmpl w:val="695E9902"/>
    <w:lvl w:ilvl="0" w:tplc="54C6B8CE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621FF8"/>
    <w:multiLevelType w:val="hybridMultilevel"/>
    <w:tmpl w:val="170432F4"/>
    <w:lvl w:ilvl="0" w:tplc="B6569308">
      <w:start w:val="2"/>
      <w:numFmt w:val="decimalFullWidth"/>
      <w:lvlText w:val="%1．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7" w15:restartNumberingAfterBreak="0">
    <w:nsid w:val="43472F15"/>
    <w:multiLevelType w:val="hybridMultilevel"/>
    <w:tmpl w:val="70167036"/>
    <w:lvl w:ilvl="0" w:tplc="4EEE836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3516DD"/>
    <w:multiLevelType w:val="hybridMultilevel"/>
    <w:tmpl w:val="9C889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B0199C"/>
    <w:multiLevelType w:val="hybridMultilevel"/>
    <w:tmpl w:val="7048F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296702"/>
    <w:multiLevelType w:val="hybridMultilevel"/>
    <w:tmpl w:val="F6141EC0"/>
    <w:lvl w:ilvl="0" w:tplc="FA8A2F1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635F0136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5E728EF"/>
    <w:multiLevelType w:val="hybridMultilevel"/>
    <w:tmpl w:val="160C13DC"/>
    <w:lvl w:ilvl="0" w:tplc="B6D0FD3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7F6BEF"/>
    <w:multiLevelType w:val="hybridMultilevel"/>
    <w:tmpl w:val="9E16261A"/>
    <w:lvl w:ilvl="0" w:tplc="3BC44B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B6D0FD34">
      <w:start w:val="1"/>
      <w:numFmt w:val="bullet"/>
      <w:lvlText w:val="※"/>
      <w:lvlJc w:val="left"/>
      <w:pPr>
        <w:tabs>
          <w:tab w:val="num" w:pos="1020"/>
        </w:tabs>
        <w:ind w:left="102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75C565C1"/>
    <w:multiLevelType w:val="hybridMultilevel"/>
    <w:tmpl w:val="14AA4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3237A7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D07404E"/>
    <w:multiLevelType w:val="hybridMultilevel"/>
    <w:tmpl w:val="5CB4C3F4"/>
    <w:lvl w:ilvl="0" w:tplc="E82C7D7C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2124341">
    <w:abstractNumId w:val="13"/>
  </w:num>
  <w:num w:numId="2" w16cid:durableId="1935749377">
    <w:abstractNumId w:val="7"/>
  </w:num>
  <w:num w:numId="3" w16cid:durableId="2069719423">
    <w:abstractNumId w:val="16"/>
  </w:num>
  <w:num w:numId="4" w16cid:durableId="1746149403">
    <w:abstractNumId w:val="6"/>
  </w:num>
  <w:num w:numId="5" w16cid:durableId="289946726">
    <w:abstractNumId w:val="10"/>
  </w:num>
  <w:num w:numId="6" w16cid:durableId="657612924">
    <w:abstractNumId w:val="15"/>
  </w:num>
  <w:num w:numId="7" w16cid:durableId="431974322">
    <w:abstractNumId w:val="9"/>
  </w:num>
  <w:num w:numId="8" w16cid:durableId="1311053214">
    <w:abstractNumId w:val="11"/>
  </w:num>
  <w:num w:numId="9" w16cid:durableId="68960896">
    <w:abstractNumId w:val="2"/>
  </w:num>
  <w:num w:numId="10" w16cid:durableId="2131119555">
    <w:abstractNumId w:val="14"/>
  </w:num>
  <w:num w:numId="11" w16cid:durableId="1460488872">
    <w:abstractNumId w:val="3"/>
  </w:num>
  <w:num w:numId="12" w16cid:durableId="246621443">
    <w:abstractNumId w:val="0"/>
  </w:num>
  <w:num w:numId="13" w16cid:durableId="1920022709">
    <w:abstractNumId w:val="8"/>
  </w:num>
  <w:num w:numId="14" w16cid:durableId="1618677327">
    <w:abstractNumId w:val="1"/>
  </w:num>
  <w:num w:numId="15" w16cid:durableId="1248080591">
    <w:abstractNumId w:val="12"/>
  </w:num>
  <w:num w:numId="16" w16cid:durableId="1864785763">
    <w:abstractNumId w:val="5"/>
  </w:num>
  <w:num w:numId="17" w16cid:durableId="729691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0"/>
    <w:rsid w:val="0000329A"/>
    <w:rsid w:val="00004513"/>
    <w:rsid w:val="000129F0"/>
    <w:rsid w:val="0001501E"/>
    <w:rsid w:val="0002048C"/>
    <w:rsid w:val="00024122"/>
    <w:rsid w:val="00024158"/>
    <w:rsid w:val="00024267"/>
    <w:rsid w:val="00024B6F"/>
    <w:rsid w:val="00024D0C"/>
    <w:rsid w:val="00033C11"/>
    <w:rsid w:val="00053CD5"/>
    <w:rsid w:val="000621ED"/>
    <w:rsid w:val="000623FF"/>
    <w:rsid w:val="000635B2"/>
    <w:rsid w:val="00063778"/>
    <w:rsid w:val="000650C9"/>
    <w:rsid w:val="00066E77"/>
    <w:rsid w:val="00077133"/>
    <w:rsid w:val="00085D9B"/>
    <w:rsid w:val="0009528B"/>
    <w:rsid w:val="000A167F"/>
    <w:rsid w:val="000B3610"/>
    <w:rsid w:val="000B7B58"/>
    <w:rsid w:val="000C3879"/>
    <w:rsid w:val="000C406C"/>
    <w:rsid w:val="000E18EA"/>
    <w:rsid w:val="00102945"/>
    <w:rsid w:val="00135FD2"/>
    <w:rsid w:val="00141884"/>
    <w:rsid w:val="00142880"/>
    <w:rsid w:val="001462BF"/>
    <w:rsid w:val="00154337"/>
    <w:rsid w:val="00162574"/>
    <w:rsid w:val="00163763"/>
    <w:rsid w:val="00164072"/>
    <w:rsid w:val="00185D87"/>
    <w:rsid w:val="00186CBB"/>
    <w:rsid w:val="001941B0"/>
    <w:rsid w:val="001B1124"/>
    <w:rsid w:val="001B47B9"/>
    <w:rsid w:val="001D54B3"/>
    <w:rsid w:val="001E686A"/>
    <w:rsid w:val="001E68D0"/>
    <w:rsid w:val="00206048"/>
    <w:rsid w:val="00206616"/>
    <w:rsid w:val="00216A9E"/>
    <w:rsid w:val="00217BF1"/>
    <w:rsid w:val="00223CA1"/>
    <w:rsid w:val="00225A86"/>
    <w:rsid w:val="00240F7F"/>
    <w:rsid w:val="00275019"/>
    <w:rsid w:val="00276BDB"/>
    <w:rsid w:val="00281126"/>
    <w:rsid w:val="0028604A"/>
    <w:rsid w:val="00292947"/>
    <w:rsid w:val="0029619C"/>
    <w:rsid w:val="002A11B0"/>
    <w:rsid w:val="002B0888"/>
    <w:rsid w:val="002B6809"/>
    <w:rsid w:val="002C1369"/>
    <w:rsid w:val="002C179F"/>
    <w:rsid w:val="002C5774"/>
    <w:rsid w:val="002C7928"/>
    <w:rsid w:val="002C7FAD"/>
    <w:rsid w:val="002D19E9"/>
    <w:rsid w:val="002D1F12"/>
    <w:rsid w:val="002D6612"/>
    <w:rsid w:val="002E3413"/>
    <w:rsid w:val="00300299"/>
    <w:rsid w:val="00301C91"/>
    <w:rsid w:val="00306FDD"/>
    <w:rsid w:val="003139E8"/>
    <w:rsid w:val="00315183"/>
    <w:rsid w:val="0031738E"/>
    <w:rsid w:val="003303AF"/>
    <w:rsid w:val="00330561"/>
    <w:rsid w:val="00334A40"/>
    <w:rsid w:val="003416A7"/>
    <w:rsid w:val="00353C28"/>
    <w:rsid w:val="003572FB"/>
    <w:rsid w:val="00362B76"/>
    <w:rsid w:val="00366F9E"/>
    <w:rsid w:val="0037434C"/>
    <w:rsid w:val="00387AB6"/>
    <w:rsid w:val="00393F81"/>
    <w:rsid w:val="00396037"/>
    <w:rsid w:val="003A31E3"/>
    <w:rsid w:val="003B0D5C"/>
    <w:rsid w:val="003B6E55"/>
    <w:rsid w:val="003C2881"/>
    <w:rsid w:val="003C3E9B"/>
    <w:rsid w:val="003C4075"/>
    <w:rsid w:val="003E2FAF"/>
    <w:rsid w:val="003E3B43"/>
    <w:rsid w:val="003E7D5D"/>
    <w:rsid w:val="003F0930"/>
    <w:rsid w:val="003F745E"/>
    <w:rsid w:val="004113B4"/>
    <w:rsid w:val="004148D2"/>
    <w:rsid w:val="0043167E"/>
    <w:rsid w:val="004343ED"/>
    <w:rsid w:val="00440022"/>
    <w:rsid w:val="00440322"/>
    <w:rsid w:val="004446C5"/>
    <w:rsid w:val="00447C3D"/>
    <w:rsid w:val="004549AB"/>
    <w:rsid w:val="00460256"/>
    <w:rsid w:val="00461357"/>
    <w:rsid w:val="00465F74"/>
    <w:rsid w:val="004760DC"/>
    <w:rsid w:val="00493430"/>
    <w:rsid w:val="00496D02"/>
    <w:rsid w:val="004A1817"/>
    <w:rsid w:val="004B0CDF"/>
    <w:rsid w:val="004B1291"/>
    <w:rsid w:val="004B347A"/>
    <w:rsid w:val="004C56FF"/>
    <w:rsid w:val="004E17EA"/>
    <w:rsid w:val="004F0DE8"/>
    <w:rsid w:val="004F337F"/>
    <w:rsid w:val="004F7E17"/>
    <w:rsid w:val="0050378A"/>
    <w:rsid w:val="0050611F"/>
    <w:rsid w:val="0051276F"/>
    <w:rsid w:val="00514114"/>
    <w:rsid w:val="005148A6"/>
    <w:rsid w:val="005220AF"/>
    <w:rsid w:val="00523C0C"/>
    <w:rsid w:val="005245B5"/>
    <w:rsid w:val="00527DBE"/>
    <w:rsid w:val="0053148B"/>
    <w:rsid w:val="00543698"/>
    <w:rsid w:val="005476E7"/>
    <w:rsid w:val="0055292D"/>
    <w:rsid w:val="00563789"/>
    <w:rsid w:val="005649F7"/>
    <w:rsid w:val="00571DBE"/>
    <w:rsid w:val="005733D9"/>
    <w:rsid w:val="00593600"/>
    <w:rsid w:val="005A0D6B"/>
    <w:rsid w:val="005A14E9"/>
    <w:rsid w:val="005A1C0D"/>
    <w:rsid w:val="005A27E9"/>
    <w:rsid w:val="005A6596"/>
    <w:rsid w:val="005A71A5"/>
    <w:rsid w:val="005C1777"/>
    <w:rsid w:val="005C5C8C"/>
    <w:rsid w:val="005C6E17"/>
    <w:rsid w:val="005D4F63"/>
    <w:rsid w:val="005D5837"/>
    <w:rsid w:val="005D6185"/>
    <w:rsid w:val="005D78DF"/>
    <w:rsid w:val="005E0209"/>
    <w:rsid w:val="005F296C"/>
    <w:rsid w:val="005F2F25"/>
    <w:rsid w:val="00622835"/>
    <w:rsid w:val="0063739D"/>
    <w:rsid w:val="00641924"/>
    <w:rsid w:val="00657EAC"/>
    <w:rsid w:val="006622AE"/>
    <w:rsid w:val="00662F8B"/>
    <w:rsid w:val="00665296"/>
    <w:rsid w:val="0067163D"/>
    <w:rsid w:val="00673862"/>
    <w:rsid w:val="00692952"/>
    <w:rsid w:val="006A1639"/>
    <w:rsid w:val="006B77CE"/>
    <w:rsid w:val="006C18FE"/>
    <w:rsid w:val="006D4B06"/>
    <w:rsid w:val="006D61B3"/>
    <w:rsid w:val="006E0F3B"/>
    <w:rsid w:val="006E5659"/>
    <w:rsid w:val="006F06E0"/>
    <w:rsid w:val="006F395E"/>
    <w:rsid w:val="006F3967"/>
    <w:rsid w:val="006F3D13"/>
    <w:rsid w:val="006F4DDC"/>
    <w:rsid w:val="00701F1C"/>
    <w:rsid w:val="00706C67"/>
    <w:rsid w:val="00710E48"/>
    <w:rsid w:val="007278F9"/>
    <w:rsid w:val="0073058C"/>
    <w:rsid w:val="007413A9"/>
    <w:rsid w:val="00746BCD"/>
    <w:rsid w:val="00775095"/>
    <w:rsid w:val="007753FD"/>
    <w:rsid w:val="00780AA6"/>
    <w:rsid w:val="00787E13"/>
    <w:rsid w:val="007916CB"/>
    <w:rsid w:val="00791F7C"/>
    <w:rsid w:val="007B068A"/>
    <w:rsid w:val="007B56B8"/>
    <w:rsid w:val="007C04D3"/>
    <w:rsid w:val="007C1151"/>
    <w:rsid w:val="007C67B4"/>
    <w:rsid w:val="007D2172"/>
    <w:rsid w:val="007D388E"/>
    <w:rsid w:val="007D7EDF"/>
    <w:rsid w:val="007F0B10"/>
    <w:rsid w:val="007F24E3"/>
    <w:rsid w:val="007F656C"/>
    <w:rsid w:val="00807201"/>
    <w:rsid w:val="00807841"/>
    <w:rsid w:val="00826CCE"/>
    <w:rsid w:val="00843980"/>
    <w:rsid w:val="0085793C"/>
    <w:rsid w:val="008639C3"/>
    <w:rsid w:val="00864EB8"/>
    <w:rsid w:val="00873120"/>
    <w:rsid w:val="00874763"/>
    <w:rsid w:val="00877916"/>
    <w:rsid w:val="008816DE"/>
    <w:rsid w:val="008819C8"/>
    <w:rsid w:val="0088514F"/>
    <w:rsid w:val="00896925"/>
    <w:rsid w:val="008A025F"/>
    <w:rsid w:val="008A162B"/>
    <w:rsid w:val="008A2071"/>
    <w:rsid w:val="008A208C"/>
    <w:rsid w:val="008A4B00"/>
    <w:rsid w:val="008B1DBC"/>
    <w:rsid w:val="008B2E9F"/>
    <w:rsid w:val="008B5172"/>
    <w:rsid w:val="008D022F"/>
    <w:rsid w:val="008D1554"/>
    <w:rsid w:val="008E0985"/>
    <w:rsid w:val="008E2B1E"/>
    <w:rsid w:val="008F159D"/>
    <w:rsid w:val="008F77B1"/>
    <w:rsid w:val="00900520"/>
    <w:rsid w:val="0090252D"/>
    <w:rsid w:val="009026EE"/>
    <w:rsid w:val="00903677"/>
    <w:rsid w:val="00903F7E"/>
    <w:rsid w:val="00905DA9"/>
    <w:rsid w:val="00910C29"/>
    <w:rsid w:val="0091762E"/>
    <w:rsid w:val="009205D5"/>
    <w:rsid w:val="009257FF"/>
    <w:rsid w:val="00930513"/>
    <w:rsid w:val="00935682"/>
    <w:rsid w:val="00942B91"/>
    <w:rsid w:val="0095625A"/>
    <w:rsid w:val="009631AE"/>
    <w:rsid w:val="0096328F"/>
    <w:rsid w:val="00970FEA"/>
    <w:rsid w:val="00972841"/>
    <w:rsid w:val="009756EB"/>
    <w:rsid w:val="00982672"/>
    <w:rsid w:val="009833C2"/>
    <w:rsid w:val="0098434A"/>
    <w:rsid w:val="00993311"/>
    <w:rsid w:val="0099756F"/>
    <w:rsid w:val="009A239E"/>
    <w:rsid w:val="009B0140"/>
    <w:rsid w:val="009B0701"/>
    <w:rsid w:val="009B1C61"/>
    <w:rsid w:val="009B3E1C"/>
    <w:rsid w:val="009B7FAE"/>
    <w:rsid w:val="009F342B"/>
    <w:rsid w:val="009F3EBC"/>
    <w:rsid w:val="009F6753"/>
    <w:rsid w:val="009F7C42"/>
    <w:rsid w:val="00A132EB"/>
    <w:rsid w:val="00A404BE"/>
    <w:rsid w:val="00A42E87"/>
    <w:rsid w:val="00A478F5"/>
    <w:rsid w:val="00A52C9A"/>
    <w:rsid w:val="00A542F9"/>
    <w:rsid w:val="00A54D1C"/>
    <w:rsid w:val="00A6082B"/>
    <w:rsid w:val="00A82667"/>
    <w:rsid w:val="00A84103"/>
    <w:rsid w:val="00A86674"/>
    <w:rsid w:val="00A87068"/>
    <w:rsid w:val="00A876B2"/>
    <w:rsid w:val="00AA5541"/>
    <w:rsid w:val="00AB65E3"/>
    <w:rsid w:val="00AB7958"/>
    <w:rsid w:val="00AB7C52"/>
    <w:rsid w:val="00AC564E"/>
    <w:rsid w:val="00AF203C"/>
    <w:rsid w:val="00AF2E21"/>
    <w:rsid w:val="00B00B94"/>
    <w:rsid w:val="00B046C0"/>
    <w:rsid w:val="00B12142"/>
    <w:rsid w:val="00B215DD"/>
    <w:rsid w:val="00B23FAE"/>
    <w:rsid w:val="00B32911"/>
    <w:rsid w:val="00B45BE0"/>
    <w:rsid w:val="00B50898"/>
    <w:rsid w:val="00B50B8C"/>
    <w:rsid w:val="00B53C03"/>
    <w:rsid w:val="00B56CE7"/>
    <w:rsid w:val="00B621E3"/>
    <w:rsid w:val="00B73F92"/>
    <w:rsid w:val="00B75D8C"/>
    <w:rsid w:val="00B7766C"/>
    <w:rsid w:val="00B849F4"/>
    <w:rsid w:val="00B84ADB"/>
    <w:rsid w:val="00B961EC"/>
    <w:rsid w:val="00BA219C"/>
    <w:rsid w:val="00BB08FD"/>
    <w:rsid w:val="00BC1097"/>
    <w:rsid w:val="00BC69A6"/>
    <w:rsid w:val="00BD1661"/>
    <w:rsid w:val="00BD188C"/>
    <w:rsid w:val="00BD22B6"/>
    <w:rsid w:val="00BD5617"/>
    <w:rsid w:val="00BF07D9"/>
    <w:rsid w:val="00BF4CB6"/>
    <w:rsid w:val="00BF79FC"/>
    <w:rsid w:val="00C07FDF"/>
    <w:rsid w:val="00C20EB7"/>
    <w:rsid w:val="00C574CE"/>
    <w:rsid w:val="00C729B5"/>
    <w:rsid w:val="00C81E3C"/>
    <w:rsid w:val="00C83ED9"/>
    <w:rsid w:val="00C8430C"/>
    <w:rsid w:val="00C85F85"/>
    <w:rsid w:val="00C86373"/>
    <w:rsid w:val="00C93011"/>
    <w:rsid w:val="00C95BB3"/>
    <w:rsid w:val="00C962D5"/>
    <w:rsid w:val="00CA4D24"/>
    <w:rsid w:val="00CA6967"/>
    <w:rsid w:val="00CA6BB7"/>
    <w:rsid w:val="00CB2D3B"/>
    <w:rsid w:val="00CB4ED8"/>
    <w:rsid w:val="00CB75D1"/>
    <w:rsid w:val="00CD0751"/>
    <w:rsid w:val="00CD3411"/>
    <w:rsid w:val="00CD4CF0"/>
    <w:rsid w:val="00CE34AE"/>
    <w:rsid w:val="00CE6309"/>
    <w:rsid w:val="00CE7180"/>
    <w:rsid w:val="00CF227D"/>
    <w:rsid w:val="00D12CF3"/>
    <w:rsid w:val="00D13EAD"/>
    <w:rsid w:val="00D16F75"/>
    <w:rsid w:val="00D2023D"/>
    <w:rsid w:val="00D231C8"/>
    <w:rsid w:val="00D23C05"/>
    <w:rsid w:val="00D246FE"/>
    <w:rsid w:val="00D3471F"/>
    <w:rsid w:val="00D35E60"/>
    <w:rsid w:val="00D42CDD"/>
    <w:rsid w:val="00D459D6"/>
    <w:rsid w:val="00D46EFB"/>
    <w:rsid w:val="00D518D6"/>
    <w:rsid w:val="00D52D2C"/>
    <w:rsid w:val="00D57CC0"/>
    <w:rsid w:val="00D667F5"/>
    <w:rsid w:val="00D739A4"/>
    <w:rsid w:val="00D8072B"/>
    <w:rsid w:val="00D92E9A"/>
    <w:rsid w:val="00DA038C"/>
    <w:rsid w:val="00DC7688"/>
    <w:rsid w:val="00DC7EE4"/>
    <w:rsid w:val="00DD52B2"/>
    <w:rsid w:val="00DF12CC"/>
    <w:rsid w:val="00DF52E2"/>
    <w:rsid w:val="00DF538D"/>
    <w:rsid w:val="00DF7EA7"/>
    <w:rsid w:val="00E120A1"/>
    <w:rsid w:val="00E162AD"/>
    <w:rsid w:val="00E17796"/>
    <w:rsid w:val="00E17C80"/>
    <w:rsid w:val="00E2014C"/>
    <w:rsid w:val="00E20B4A"/>
    <w:rsid w:val="00E322C2"/>
    <w:rsid w:val="00E336CF"/>
    <w:rsid w:val="00E419B6"/>
    <w:rsid w:val="00E46870"/>
    <w:rsid w:val="00E46EEB"/>
    <w:rsid w:val="00E530B1"/>
    <w:rsid w:val="00E63FEC"/>
    <w:rsid w:val="00E66D68"/>
    <w:rsid w:val="00E718A2"/>
    <w:rsid w:val="00E779BE"/>
    <w:rsid w:val="00E779FF"/>
    <w:rsid w:val="00E83B52"/>
    <w:rsid w:val="00E85D18"/>
    <w:rsid w:val="00E920FD"/>
    <w:rsid w:val="00EA0647"/>
    <w:rsid w:val="00EA79A0"/>
    <w:rsid w:val="00EB1F8B"/>
    <w:rsid w:val="00EB35BD"/>
    <w:rsid w:val="00EB5811"/>
    <w:rsid w:val="00EB6FBF"/>
    <w:rsid w:val="00EC0C21"/>
    <w:rsid w:val="00EC5D80"/>
    <w:rsid w:val="00ED51CD"/>
    <w:rsid w:val="00ED60BD"/>
    <w:rsid w:val="00ED66D4"/>
    <w:rsid w:val="00EE0534"/>
    <w:rsid w:val="00EE3BA1"/>
    <w:rsid w:val="00EE3DFB"/>
    <w:rsid w:val="00EE5FDB"/>
    <w:rsid w:val="00F00A8F"/>
    <w:rsid w:val="00F03CC3"/>
    <w:rsid w:val="00F062ED"/>
    <w:rsid w:val="00F1669C"/>
    <w:rsid w:val="00F334BC"/>
    <w:rsid w:val="00F35F19"/>
    <w:rsid w:val="00F364FA"/>
    <w:rsid w:val="00F42FB3"/>
    <w:rsid w:val="00F43622"/>
    <w:rsid w:val="00F51175"/>
    <w:rsid w:val="00F57225"/>
    <w:rsid w:val="00F6354F"/>
    <w:rsid w:val="00F64789"/>
    <w:rsid w:val="00F70EE2"/>
    <w:rsid w:val="00F740B7"/>
    <w:rsid w:val="00F8213F"/>
    <w:rsid w:val="00F87176"/>
    <w:rsid w:val="00FA3803"/>
    <w:rsid w:val="00FB1278"/>
    <w:rsid w:val="00FC5119"/>
    <w:rsid w:val="00FD758E"/>
    <w:rsid w:val="00FD7F72"/>
    <w:rsid w:val="00FF525C"/>
    <w:rsid w:val="2A529E27"/>
    <w:rsid w:val="2E8D11A4"/>
    <w:rsid w:val="3BF301A1"/>
    <w:rsid w:val="5043EEC2"/>
    <w:rsid w:val="5835D84A"/>
    <w:rsid w:val="7155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DA1FF"/>
  <w15:chartTrackingRefBased/>
  <w15:docId w15:val="{6247899D-53DC-43BE-9955-88D5AD6D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character" w:styleId="aa">
    <w:name w:val="Placeholder Text"/>
    <w:basedOn w:val="a0"/>
    <w:uiPriority w:val="99"/>
    <w:semiHidden/>
    <w:rsid w:val="00CE6309"/>
    <w:rPr>
      <w:color w:val="808080"/>
    </w:rPr>
  </w:style>
  <w:style w:type="paragraph" w:styleId="ab">
    <w:name w:val="Revision"/>
    <w:hidden/>
    <w:uiPriority w:val="99"/>
    <w:semiHidden/>
    <w:rsid w:val="00D35E60"/>
    <w:rPr>
      <w:rFonts w:ascii="Times New Roman" w:hAnsi="Times New Roman"/>
      <w:sz w:val="21"/>
    </w:rPr>
  </w:style>
  <w:style w:type="character" w:styleId="ac">
    <w:name w:val="annotation reference"/>
    <w:basedOn w:val="a0"/>
    <w:rsid w:val="003572FB"/>
    <w:rPr>
      <w:sz w:val="18"/>
      <w:szCs w:val="18"/>
    </w:rPr>
  </w:style>
  <w:style w:type="paragraph" w:styleId="ad">
    <w:name w:val="annotation text"/>
    <w:basedOn w:val="a"/>
    <w:link w:val="ae"/>
    <w:rsid w:val="003572FB"/>
    <w:pPr>
      <w:jc w:val="left"/>
    </w:pPr>
  </w:style>
  <w:style w:type="character" w:customStyle="1" w:styleId="ae">
    <w:name w:val="コメント文字列 (文字)"/>
    <w:basedOn w:val="a0"/>
    <w:link w:val="ad"/>
    <w:rsid w:val="003572FB"/>
    <w:rPr>
      <w:rFonts w:ascii="Times New Roman" w:hAnsi="Times New Roman"/>
      <w:sz w:val="21"/>
    </w:rPr>
  </w:style>
  <w:style w:type="paragraph" w:styleId="af">
    <w:name w:val="annotation subject"/>
    <w:basedOn w:val="ad"/>
    <w:next w:val="ad"/>
    <w:link w:val="af0"/>
    <w:rsid w:val="003572FB"/>
    <w:rPr>
      <w:b/>
      <w:bCs/>
    </w:rPr>
  </w:style>
  <w:style w:type="character" w:customStyle="1" w:styleId="af0">
    <w:name w:val="コメント内容 (文字)"/>
    <w:basedOn w:val="ae"/>
    <w:link w:val="af"/>
    <w:rsid w:val="003572FB"/>
    <w:rPr>
      <w:rFonts w:ascii="Times New Roman" w:hAnsi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ADF5-7C18-47D6-972F-32FBB571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5</Words>
  <Characters>339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ネスコ協会連盟事務局</dc:creator>
  <cp:keywords/>
  <cp:lastModifiedBy>片桐 英博</cp:lastModifiedBy>
  <cp:revision>2</cp:revision>
  <cp:lastPrinted>2023-06-09T03:19:00Z</cp:lastPrinted>
  <dcterms:created xsi:type="dcterms:W3CDTF">2023-06-22T06:28:00Z</dcterms:created>
  <dcterms:modified xsi:type="dcterms:W3CDTF">2023-06-22T06:28:00Z</dcterms:modified>
</cp:coreProperties>
</file>